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C03F8" w14:textId="6E1A1EB4" w:rsidR="00EC276D" w:rsidRPr="008E3141" w:rsidRDefault="00052B28" w:rsidP="008E3141">
      <w:pPr>
        <w:autoSpaceDE w:val="0"/>
        <w:autoSpaceDN w:val="0"/>
        <w:adjustRightInd w:val="0"/>
        <w:spacing w:after="0" w:line="240" w:lineRule="auto"/>
        <w:ind w:firstLine="8505"/>
        <w:outlineLvl w:val="0"/>
        <w:rPr>
          <w:rFonts w:ascii="Liberation Serif" w:hAnsi="Liberation Serif" w:cs="Times New Roman"/>
          <w:sz w:val="28"/>
          <w:szCs w:val="28"/>
        </w:rPr>
      </w:pPr>
      <w:r w:rsidRPr="008E3141">
        <w:rPr>
          <w:rFonts w:ascii="Liberation Serif" w:hAnsi="Liberation Serif" w:cs="Times New Roman"/>
          <w:sz w:val="28"/>
          <w:szCs w:val="28"/>
        </w:rPr>
        <w:t xml:space="preserve">Приложение </w:t>
      </w:r>
      <w:r w:rsidR="00477BE0" w:rsidRPr="008E3141">
        <w:rPr>
          <w:rFonts w:ascii="Liberation Serif" w:hAnsi="Liberation Serif" w:cs="Times New Roman"/>
          <w:sz w:val="28"/>
          <w:szCs w:val="28"/>
        </w:rPr>
        <w:t>№ </w:t>
      </w:r>
      <w:r w:rsidR="008E3141" w:rsidRPr="008E3141">
        <w:rPr>
          <w:rFonts w:ascii="Liberation Serif" w:hAnsi="Liberation Serif" w:cs="Times New Roman"/>
          <w:sz w:val="28"/>
          <w:szCs w:val="28"/>
        </w:rPr>
        <w:t>2</w:t>
      </w:r>
    </w:p>
    <w:p w14:paraId="7A810518" w14:textId="04F5F401" w:rsidR="00EC276D" w:rsidRPr="008E3141" w:rsidRDefault="00C771DA" w:rsidP="008E3141">
      <w:pPr>
        <w:autoSpaceDE w:val="0"/>
        <w:autoSpaceDN w:val="0"/>
        <w:adjustRightInd w:val="0"/>
        <w:spacing w:after="0" w:line="240" w:lineRule="auto"/>
        <w:ind w:firstLine="8505"/>
        <w:outlineLvl w:val="0"/>
        <w:rPr>
          <w:rFonts w:ascii="Liberation Serif" w:hAnsi="Liberation Serif" w:cs="Times New Roman"/>
          <w:sz w:val="28"/>
          <w:szCs w:val="28"/>
        </w:rPr>
      </w:pPr>
      <w:r w:rsidRPr="008E3141">
        <w:rPr>
          <w:rFonts w:ascii="Liberation Serif" w:hAnsi="Liberation Serif"/>
          <w:sz w:val="28"/>
          <w:szCs w:val="28"/>
        </w:rPr>
        <w:t>к</w:t>
      </w:r>
      <w:r w:rsidRPr="008E3141">
        <w:rPr>
          <w:sz w:val="28"/>
          <w:szCs w:val="28"/>
        </w:rPr>
        <w:t xml:space="preserve"> </w:t>
      </w:r>
      <w:r w:rsidR="00EC276D" w:rsidRPr="008E3141">
        <w:rPr>
          <w:rFonts w:ascii="Liberation Serif" w:hAnsi="Liberation Serif" w:cs="Times New Roman"/>
          <w:sz w:val="28"/>
          <w:szCs w:val="28"/>
        </w:rPr>
        <w:t>Методике оценки эффективности</w:t>
      </w:r>
    </w:p>
    <w:p w14:paraId="1197568E" w14:textId="7B18E429" w:rsidR="00EC276D" w:rsidRPr="008E3141" w:rsidRDefault="00EC276D" w:rsidP="008E3141">
      <w:pPr>
        <w:autoSpaceDE w:val="0"/>
        <w:autoSpaceDN w:val="0"/>
        <w:adjustRightInd w:val="0"/>
        <w:spacing w:after="0" w:line="240" w:lineRule="auto"/>
        <w:ind w:firstLine="8505"/>
        <w:outlineLvl w:val="0"/>
        <w:rPr>
          <w:rFonts w:ascii="Liberation Serif" w:hAnsi="Liberation Serif" w:cs="Times New Roman"/>
          <w:sz w:val="28"/>
          <w:szCs w:val="28"/>
        </w:rPr>
      </w:pPr>
      <w:r w:rsidRPr="008E3141">
        <w:rPr>
          <w:rFonts w:ascii="Liberation Serif" w:hAnsi="Liberation Serif" w:cs="Times New Roman"/>
          <w:sz w:val="28"/>
          <w:szCs w:val="28"/>
        </w:rPr>
        <w:t xml:space="preserve">использования объектов недвижимого имущества, </w:t>
      </w:r>
    </w:p>
    <w:p w14:paraId="4B752834" w14:textId="75E034CA" w:rsidR="00EC276D" w:rsidRPr="008E3141" w:rsidRDefault="00EC276D" w:rsidP="008E3141">
      <w:pPr>
        <w:autoSpaceDE w:val="0"/>
        <w:autoSpaceDN w:val="0"/>
        <w:adjustRightInd w:val="0"/>
        <w:spacing w:after="0" w:line="240" w:lineRule="auto"/>
        <w:ind w:firstLine="8505"/>
        <w:outlineLvl w:val="0"/>
        <w:rPr>
          <w:rFonts w:ascii="Liberation Serif" w:hAnsi="Liberation Serif" w:cs="Times New Roman"/>
          <w:sz w:val="28"/>
          <w:szCs w:val="28"/>
        </w:rPr>
      </w:pPr>
      <w:r w:rsidRPr="008E3141">
        <w:rPr>
          <w:rFonts w:ascii="Liberation Serif" w:hAnsi="Liberation Serif" w:cs="Times New Roman"/>
          <w:sz w:val="28"/>
          <w:szCs w:val="28"/>
        </w:rPr>
        <w:t>находящегося в муниципальной собственности</w:t>
      </w:r>
    </w:p>
    <w:p w14:paraId="5F74EE28" w14:textId="6A9E8E9F" w:rsidR="00052B28" w:rsidRPr="008E3141" w:rsidRDefault="00EC276D" w:rsidP="008E3141">
      <w:pPr>
        <w:autoSpaceDE w:val="0"/>
        <w:autoSpaceDN w:val="0"/>
        <w:adjustRightInd w:val="0"/>
        <w:spacing w:after="0" w:line="240" w:lineRule="auto"/>
        <w:ind w:firstLine="8505"/>
        <w:outlineLvl w:val="0"/>
        <w:rPr>
          <w:rFonts w:ascii="Liberation Serif" w:hAnsi="Liberation Serif" w:cs="Times New Roman"/>
          <w:sz w:val="28"/>
          <w:szCs w:val="28"/>
        </w:rPr>
      </w:pPr>
      <w:r w:rsidRPr="008E3141">
        <w:rPr>
          <w:rFonts w:ascii="Liberation Serif" w:hAnsi="Liberation Serif" w:cs="Times New Roman"/>
          <w:sz w:val="28"/>
          <w:szCs w:val="28"/>
        </w:rPr>
        <w:t>Артемовского городского округа</w:t>
      </w:r>
    </w:p>
    <w:p w14:paraId="6A07C481" w14:textId="77777777" w:rsidR="00EC276D" w:rsidRPr="00CE454D" w:rsidRDefault="00EC276D" w:rsidP="002B04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14:paraId="7A82E218" w14:textId="46F6170D" w:rsidR="002B04A8" w:rsidRDefault="004F5791" w:rsidP="002B04A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казатели</w:t>
      </w:r>
      <w:r w:rsidR="00291F2D" w:rsidRPr="00CE454D">
        <w:rPr>
          <w:rFonts w:ascii="Liberation Serif" w:hAnsi="Liberation Serif" w:cs="Times New Roman"/>
          <w:sz w:val="28"/>
          <w:szCs w:val="28"/>
        </w:rPr>
        <w:t xml:space="preserve"> оценки эффективности использования недвижимого имущества</w:t>
      </w:r>
      <w:r w:rsidR="00A80917">
        <w:rPr>
          <w:rFonts w:ascii="Liberation Serif" w:hAnsi="Liberation Serif" w:cs="Times New Roman"/>
          <w:sz w:val="28"/>
          <w:szCs w:val="28"/>
        </w:rPr>
        <w:br/>
      </w:r>
      <w:r w:rsidR="00291F2D" w:rsidRPr="00CE454D">
        <w:rPr>
          <w:rFonts w:ascii="Liberation Serif" w:hAnsi="Liberation Serif" w:cs="Times New Roman"/>
          <w:sz w:val="28"/>
          <w:szCs w:val="28"/>
        </w:rPr>
        <w:t>муниципальным</w:t>
      </w:r>
      <w:r w:rsidR="00A80917">
        <w:rPr>
          <w:rFonts w:ascii="Liberation Serif" w:hAnsi="Liberation Serif" w:cs="Times New Roman"/>
          <w:sz w:val="28"/>
          <w:szCs w:val="28"/>
        </w:rPr>
        <w:t>и</w:t>
      </w:r>
      <w:r w:rsidR="00291F2D" w:rsidRPr="00CE454D">
        <w:rPr>
          <w:rFonts w:ascii="Liberation Serif" w:hAnsi="Liberation Serif" w:cs="Times New Roman"/>
          <w:sz w:val="28"/>
          <w:szCs w:val="28"/>
        </w:rPr>
        <w:t xml:space="preserve"> унитарным</w:t>
      </w:r>
      <w:r w:rsidR="00A80917">
        <w:rPr>
          <w:rFonts w:ascii="Liberation Serif" w:hAnsi="Liberation Serif" w:cs="Times New Roman"/>
          <w:sz w:val="28"/>
          <w:szCs w:val="28"/>
        </w:rPr>
        <w:t>и</w:t>
      </w:r>
      <w:r w:rsidR="00291F2D" w:rsidRPr="00CE454D">
        <w:rPr>
          <w:rFonts w:ascii="Liberation Serif" w:hAnsi="Liberation Serif" w:cs="Times New Roman"/>
          <w:sz w:val="28"/>
          <w:szCs w:val="28"/>
        </w:rPr>
        <w:t xml:space="preserve"> предприятиям</w:t>
      </w:r>
      <w:r w:rsidR="00A80917">
        <w:rPr>
          <w:rFonts w:ascii="Liberation Serif" w:hAnsi="Liberation Serif" w:cs="Times New Roman"/>
          <w:sz w:val="28"/>
          <w:szCs w:val="28"/>
        </w:rPr>
        <w:t>и</w:t>
      </w:r>
      <w:r w:rsidR="002B04A8">
        <w:rPr>
          <w:rFonts w:ascii="Liberation Serif" w:hAnsi="Liberation Serif" w:cs="Times New Roman"/>
          <w:sz w:val="28"/>
          <w:szCs w:val="28"/>
        </w:rPr>
        <w:t xml:space="preserve"> Артемовского городского округа</w:t>
      </w:r>
    </w:p>
    <w:p w14:paraId="4A5C0344" w14:textId="77777777" w:rsidR="002B04A8" w:rsidRPr="00CE454D" w:rsidRDefault="002B04A8" w:rsidP="002B04A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W w:w="5444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4822"/>
        <w:gridCol w:w="9337"/>
        <w:gridCol w:w="1306"/>
      </w:tblGrid>
      <w:tr w:rsidR="00CE41FD" w:rsidRPr="0080061E" w14:paraId="50EED268" w14:textId="77777777" w:rsidTr="0047098A">
        <w:trPr>
          <w:gridAfter w:val="1"/>
          <w:wAfter w:w="408" w:type="pct"/>
          <w:trHeight w:val="553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AACE8F4" w14:textId="77777777" w:rsidR="00CE41FD" w:rsidRPr="0080061E" w:rsidRDefault="00CE41FD" w:rsidP="007804D3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>№ п/п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671AA62" w14:textId="77777777" w:rsidR="00CE41FD" w:rsidRPr="0080061E" w:rsidRDefault="00CE41FD" w:rsidP="007804D3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>Критерии оценки эффективности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1A27854" w14:textId="77777777" w:rsidR="00CE41FD" w:rsidRPr="0080061E" w:rsidRDefault="00CE41FD" w:rsidP="007804D3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>Значение критерия</w:t>
            </w:r>
          </w:p>
        </w:tc>
      </w:tr>
      <w:tr w:rsidR="00CE41FD" w:rsidRPr="0080061E" w14:paraId="64740D53" w14:textId="77777777" w:rsidTr="0047098A">
        <w:trPr>
          <w:gridAfter w:val="1"/>
          <w:wAfter w:w="408" w:type="pct"/>
          <w:trHeight w:val="406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50AB9D8" w14:textId="77777777" w:rsidR="00CE41FD" w:rsidRPr="0080061E" w:rsidRDefault="00CE41FD" w:rsidP="00291F2D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7888583" w14:textId="77777777" w:rsidR="00CE41FD" w:rsidRPr="0080061E" w:rsidRDefault="00CE41FD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>Использование имущества, переданного на праве хозяйственного ведения МУП, по целевому назначению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B76B7C1" w14:textId="35B0409F" w:rsidR="00CE41FD" w:rsidRPr="0080061E" w:rsidRDefault="00CE41FD" w:rsidP="00974DE5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 xml:space="preserve">- МУП использует </w:t>
            </w:r>
            <w:r w:rsidR="00475108" w:rsidRPr="0080061E">
              <w:rPr>
                <w:rFonts w:ascii="Liberation Serif" w:hAnsi="Liberation Serif" w:cs="Times New Roman"/>
                <w:sz w:val="26"/>
                <w:szCs w:val="26"/>
              </w:rPr>
              <w:t xml:space="preserve">все </w:t>
            </w:r>
            <w:r w:rsidR="0036272E" w:rsidRPr="0080061E">
              <w:rPr>
                <w:rFonts w:ascii="Liberation Serif" w:hAnsi="Liberation Serif" w:cs="Times New Roman"/>
                <w:sz w:val="26"/>
                <w:szCs w:val="26"/>
              </w:rPr>
              <w:t xml:space="preserve">переданные </w:t>
            </w: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 xml:space="preserve">на праве хозяйственного ведения </w:t>
            </w:r>
            <w:r w:rsidR="0036272E" w:rsidRPr="0080061E">
              <w:rPr>
                <w:rFonts w:ascii="Liberation Serif" w:hAnsi="Liberation Serif" w:cs="Times New Roman"/>
                <w:sz w:val="26"/>
                <w:szCs w:val="26"/>
              </w:rPr>
              <w:t xml:space="preserve">объекты </w:t>
            </w: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>по целевому назначению;</w:t>
            </w:r>
          </w:p>
        </w:tc>
      </w:tr>
      <w:tr w:rsidR="0047098A" w:rsidRPr="0080061E" w14:paraId="4E637685" w14:textId="6BEA3C29" w:rsidTr="00CC4DA6">
        <w:trPr>
          <w:trHeight w:val="406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36B2572" w14:textId="77777777" w:rsidR="0047098A" w:rsidRPr="0080061E" w:rsidRDefault="0047098A" w:rsidP="00291F2D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0885DC9" w14:textId="77777777" w:rsidR="0047098A" w:rsidRPr="0080061E" w:rsidRDefault="0047098A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A82938E" w14:textId="3110B8F3" w:rsidR="0047098A" w:rsidRPr="0080061E" w:rsidRDefault="0047098A" w:rsidP="00974DE5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 xml:space="preserve">- МУП использует </w:t>
            </w:r>
            <w:r w:rsidR="00475108" w:rsidRPr="0080061E">
              <w:rPr>
                <w:rFonts w:ascii="Liberation Serif" w:hAnsi="Liberation Serif" w:cs="Times New Roman"/>
                <w:sz w:val="26"/>
                <w:szCs w:val="26"/>
              </w:rPr>
              <w:t>переданн</w:t>
            </w:r>
            <w:r w:rsidR="0036272E" w:rsidRPr="0080061E">
              <w:rPr>
                <w:rFonts w:ascii="Liberation Serif" w:hAnsi="Liberation Serif" w:cs="Times New Roman"/>
                <w:sz w:val="26"/>
                <w:szCs w:val="26"/>
              </w:rPr>
              <w:t>ы</w:t>
            </w:r>
            <w:r w:rsidR="00475108" w:rsidRPr="0080061E">
              <w:rPr>
                <w:rFonts w:ascii="Liberation Serif" w:hAnsi="Liberation Serif" w:cs="Times New Roman"/>
                <w:sz w:val="26"/>
                <w:szCs w:val="26"/>
              </w:rPr>
              <w:t xml:space="preserve">е на праве хозяйственного ведения </w:t>
            </w:r>
            <w:r w:rsidR="0036272E" w:rsidRPr="0080061E">
              <w:rPr>
                <w:rFonts w:ascii="Liberation Serif" w:hAnsi="Liberation Serif" w:cs="Times New Roman"/>
                <w:sz w:val="26"/>
                <w:szCs w:val="26"/>
              </w:rPr>
              <w:t>объекты</w:t>
            </w:r>
            <w:r w:rsidR="00475108" w:rsidRPr="0080061E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="00E72EE5" w:rsidRPr="0080061E">
              <w:rPr>
                <w:rFonts w:ascii="Liberation Serif" w:hAnsi="Liberation Serif" w:cs="Times New Roman"/>
                <w:sz w:val="26"/>
                <w:szCs w:val="26"/>
              </w:rPr>
              <w:t xml:space="preserve">преимущественно </w:t>
            </w: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>по целевому назначению;</w:t>
            </w:r>
            <w:r w:rsidR="00300AF8" w:rsidRPr="0080061E">
              <w:rPr>
                <w:rStyle w:val="a9"/>
                <w:rFonts w:ascii="Liberation Serif" w:hAnsi="Liberation Serif" w:cs="Times New Roman"/>
                <w:sz w:val="26"/>
                <w:szCs w:val="26"/>
              </w:rPr>
              <w:footnoteReference w:id="1"/>
            </w:r>
          </w:p>
        </w:tc>
        <w:tc>
          <w:tcPr>
            <w:tcW w:w="408" w:type="pct"/>
            <w:vAlign w:val="center"/>
          </w:tcPr>
          <w:p w14:paraId="1412CFAF" w14:textId="7869CC3E" w:rsidR="0047098A" w:rsidRPr="0080061E" w:rsidRDefault="0047098A">
            <w:pPr>
              <w:rPr>
                <w:sz w:val="26"/>
                <w:szCs w:val="26"/>
              </w:rPr>
            </w:pPr>
          </w:p>
        </w:tc>
      </w:tr>
      <w:tr w:rsidR="0047098A" w:rsidRPr="0080061E" w14:paraId="0AFBDCBE" w14:textId="77777777" w:rsidTr="0047098A">
        <w:trPr>
          <w:gridAfter w:val="1"/>
          <w:wAfter w:w="408" w:type="pct"/>
          <w:trHeight w:val="149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301B6B" w14:textId="77777777" w:rsidR="0047098A" w:rsidRPr="0080061E" w:rsidRDefault="0047098A" w:rsidP="00291F2D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98B1C8" w14:textId="77777777" w:rsidR="0047098A" w:rsidRPr="0080061E" w:rsidRDefault="0047098A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7E944A9" w14:textId="6C90E39A" w:rsidR="0047098A" w:rsidRPr="0080061E" w:rsidRDefault="0047098A" w:rsidP="00974DE5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 xml:space="preserve">- МУП использует </w:t>
            </w:r>
            <w:r w:rsidR="0036272E" w:rsidRPr="0080061E">
              <w:rPr>
                <w:rFonts w:ascii="Liberation Serif" w:hAnsi="Liberation Serif" w:cs="Times New Roman"/>
                <w:sz w:val="26"/>
                <w:szCs w:val="26"/>
              </w:rPr>
              <w:t xml:space="preserve">переданные </w:t>
            </w: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 xml:space="preserve">на праве хозяйственного ведения </w:t>
            </w:r>
            <w:r w:rsidR="0036272E" w:rsidRPr="0080061E">
              <w:rPr>
                <w:rFonts w:ascii="Liberation Serif" w:hAnsi="Liberation Serif" w:cs="Times New Roman"/>
                <w:sz w:val="26"/>
                <w:szCs w:val="26"/>
              </w:rPr>
              <w:t xml:space="preserve">объекты </w:t>
            </w: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>не по целевому назначению</w:t>
            </w:r>
          </w:p>
        </w:tc>
      </w:tr>
      <w:tr w:rsidR="0047098A" w:rsidRPr="0080061E" w14:paraId="4766BA6A" w14:textId="77777777" w:rsidTr="0047098A">
        <w:trPr>
          <w:gridAfter w:val="1"/>
          <w:wAfter w:w="408" w:type="pct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B50143A" w14:textId="77777777" w:rsidR="0047098A" w:rsidRPr="0080061E" w:rsidRDefault="0047098A" w:rsidP="00291F2D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A24DF8B" w14:textId="77777777" w:rsidR="0047098A" w:rsidRPr="0080061E" w:rsidRDefault="0047098A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>Проведение предприятием мер по сохранности закрепленного за ним имущества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3A0B5AF" w14:textId="5F18A6C7" w:rsidR="0047098A" w:rsidRPr="0080061E" w:rsidRDefault="0047098A" w:rsidP="00400805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 xml:space="preserve">- предприятием </w:t>
            </w:r>
            <w:r w:rsidR="00400805">
              <w:rPr>
                <w:rFonts w:ascii="Liberation Serif" w:hAnsi="Liberation Serif" w:cs="Times New Roman"/>
                <w:sz w:val="26"/>
                <w:szCs w:val="26"/>
              </w:rPr>
              <w:t>предприняты</w:t>
            </w: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 xml:space="preserve"> меры по сохранности закрепленного за ним имущества;</w:t>
            </w:r>
          </w:p>
        </w:tc>
      </w:tr>
      <w:tr w:rsidR="0047098A" w:rsidRPr="0080061E" w14:paraId="488CE623" w14:textId="77777777" w:rsidTr="0047098A">
        <w:trPr>
          <w:gridAfter w:val="1"/>
          <w:wAfter w:w="408" w:type="pct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9C68FA6" w14:textId="77777777" w:rsidR="0047098A" w:rsidRPr="0080061E" w:rsidRDefault="0047098A" w:rsidP="00291F2D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181A4D3" w14:textId="77777777" w:rsidR="0047098A" w:rsidRPr="0080061E" w:rsidRDefault="0047098A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59D2479" w14:textId="37058715" w:rsidR="0047098A" w:rsidRPr="0080061E" w:rsidRDefault="0047098A" w:rsidP="00974DE5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>- меры по обеспечению сохранности закрепленного имущества предприняты предприятием не в полном объеме;</w:t>
            </w:r>
          </w:p>
        </w:tc>
      </w:tr>
      <w:tr w:rsidR="0047098A" w:rsidRPr="0080061E" w14:paraId="00FA7233" w14:textId="77777777" w:rsidTr="0047098A">
        <w:trPr>
          <w:gridAfter w:val="1"/>
          <w:wAfter w:w="408" w:type="pct"/>
          <w:trHeight w:val="49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0A450E" w14:textId="77777777" w:rsidR="0047098A" w:rsidRPr="0080061E" w:rsidRDefault="0047098A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080E0A" w14:textId="77777777" w:rsidR="0047098A" w:rsidRPr="0080061E" w:rsidRDefault="0047098A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40F7B50" w14:textId="08AEDD3F" w:rsidR="0047098A" w:rsidRPr="0080061E" w:rsidRDefault="0047098A" w:rsidP="00400805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 xml:space="preserve">- предприятием не </w:t>
            </w:r>
            <w:r w:rsidR="00400805">
              <w:rPr>
                <w:rFonts w:ascii="Liberation Serif" w:hAnsi="Liberation Serif" w:cs="Times New Roman"/>
                <w:sz w:val="26"/>
                <w:szCs w:val="26"/>
              </w:rPr>
              <w:t>предприняты</w:t>
            </w: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 xml:space="preserve"> меры по сохранности закрепленного за ним имущества</w:t>
            </w:r>
          </w:p>
        </w:tc>
      </w:tr>
      <w:tr w:rsidR="0047098A" w:rsidRPr="0080061E" w14:paraId="43978B64" w14:textId="77777777" w:rsidTr="00974DE5">
        <w:trPr>
          <w:gridAfter w:val="1"/>
          <w:wAfter w:w="408" w:type="pct"/>
          <w:trHeight w:val="113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2FBC29B" w14:textId="77777777" w:rsidR="0047098A" w:rsidRPr="0080061E" w:rsidRDefault="0047098A" w:rsidP="00291F2D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F657101" w14:textId="77777777" w:rsidR="0047098A" w:rsidRPr="0080061E" w:rsidRDefault="0047098A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>Наличие документов о зарегистрированных правах на закрепленные за МУП объекты капитального строительства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1ACF749" w14:textId="77777777" w:rsidR="0047098A" w:rsidRPr="0080061E" w:rsidRDefault="0047098A" w:rsidP="00974DE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>МУП имеет документы, свидетельствующие о регистрации прав:</w:t>
            </w:r>
          </w:p>
        </w:tc>
      </w:tr>
      <w:tr w:rsidR="0047098A" w:rsidRPr="0080061E" w14:paraId="131DC3EA" w14:textId="77777777" w:rsidTr="00974DE5">
        <w:trPr>
          <w:gridAfter w:val="1"/>
          <w:wAfter w:w="408" w:type="pct"/>
          <w:trHeight w:val="113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7CB51A6" w14:textId="77777777" w:rsidR="0047098A" w:rsidRPr="0080061E" w:rsidRDefault="0047098A" w:rsidP="00291F2D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E080A5F" w14:textId="77777777" w:rsidR="0047098A" w:rsidRPr="0080061E" w:rsidRDefault="0047098A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582B9C6" w14:textId="77777777" w:rsidR="0047098A" w:rsidRPr="0080061E" w:rsidRDefault="0047098A" w:rsidP="00974DE5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>- на все закрепленные за ним объекты капитального строительства (100%);</w:t>
            </w:r>
          </w:p>
        </w:tc>
      </w:tr>
      <w:tr w:rsidR="0047098A" w:rsidRPr="0080061E" w14:paraId="0D888F6C" w14:textId="77777777" w:rsidTr="00974DE5">
        <w:trPr>
          <w:gridAfter w:val="1"/>
          <w:wAfter w:w="408" w:type="pct"/>
          <w:trHeight w:val="113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F19975" w14:textId="77777777" w:rsidR="0047098A" w:rsidRPr="0080061E" w:rsidRDefault="0047098A" w:rsidP="00291F2D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991937" w14:textId="77777777" w:rsidR="0047098A" w:rsidRPr="0080061E" w:rsidRDefault="0047098A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E690243" w14:textId="3BF02CF0" w:rsidR="0047098A" w:rsidRPr="0080061E" w:rsidRDefault="0047098A" w:rsidP="00974DE5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 xml:space="preserve">- </w:t>
            </w:r>
            <w:r w:rsidR="00974DE5" w:rsidRPr="0080061E">
              <w:rPr>
                <w:rFonts w:ascii="Liberation Serif" w:hAnsi="Liberation Serif" w:cs="Times New Roman"/>
                <w:sz w:val="26"/>
                <w:szCs w:val="26"/>
              </w:rPr>
              <w:t>85</w:t>
            </w: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>% - 99% объектов;</w:t>
            </w:r>
          </w:p>
        </w:tc>
      </w:tr>
      <w:tr w:rsidR="0047098A" w:rsidRPr="0080061E" w14:paraId="377C3890" w14:textId="77777777" w:rsidTr="00974DE5">
        <w:trPr>
          <w:gridAfter w:val="1"/>
          <w:wAfter w:w="408" w:type="pct"/>
          <w:trHeight w:val="113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F2D5DC" w14:textId="77777777" w:rsidR="0047098A" w:rsidRPr="0080061E" w:rsidRDefault="0047098A" w:rsidP="00291F2D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033887" w14:textId="77777777" w:rsidR="0047098A" w:rsidRPr="0080061E" w:rsidRDefault="0047098A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39C8A8D" w14:textId="607467C7" w:rsidR="0047098A" w:rsidRPr="0080061E" w:rsidRDefault="0047098A" w:rsidP="00974DE5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 xml:space="preserve">- </w:t>
            </w:r>
            <w:r w:rsidR="00974DE5" w:rsidRPr="0080061E">
              <w:rPr>
                <w:rFonts w:ascii="Liberation Serif" w:hAnsi="Liberation Serif" w:cs="Times New Roman"/>
                <w:sz w:val="26"/>
                <w:szCs w:val="26"/>
              </w:rPr>
              <w:t>7</w:t>
            </w: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>0% - 8</w:t>
            </w:r>
            <w:r w:rsidR="00974DE5" w:rsidRPr="0080061E">
              <w:rPr>
                <w:rFonts w:ascii="Liberation Serif" w:hAnsi="Liberation Serif" w:cs="Times New Roman"/>
                <w:sz w:val="26"/>
                <w:szCs w:val="26"/>
              </w:rPr>
              <w:t>4</w:t>
            </w: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>% объектов;</w:t>
            </w:r>
          </w:p>
        </w:tc>
      </w:tr>
      <w:tr w:rsidR="0047098A" w:rsidRPr="0080061E" w14:paraId="06EE392F" w14:textId="77777777" w:rsidTr="00974DE5">
        <w:trPr>
          <w:gridAfter w:val="1"/>
          <w:wAfter w:w="408" w:type="pct"/>
          <w:trHeight w:val="113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92B106" w14:textId="77777777" w:rsidR="0047098A" w:rsidRPr="0080061E" w:rsidRDefault="0047098A" w:rsidP="00291F2D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9DFC50" w14:textId="77777777" w:rsidR="0047098A" w:rsidRPr="0080061E" w:rsidRDefault="0047098A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E54754" w14:textId="5AA87EAF" w:rsidR="0047098A" w:rsidRPr="0080061E" w:rsidRDefault="0047098A" w:rsidP="00974DE5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 xml:space="preserve">- </w:t>
            </w:r>
            <w:r w:rsidR="00974DE5" w:rsidRPr="0080061E">
              <w:rPr>
                <w:rFonts w:ascii="Liberation Serif" w:hAnsi="Liberation Serif" w:cs="Times New Roman"/>
                <w:sz w:val="26"/>
                <w:szCs w:val="26"/>
              </w:rPr>
              <w:t>55</w:t>
            </w: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 xml:space="preserve">% - </w:t>
            </w:r>
            <w:r w:rsidR="00974DE5" w:rsidRPr="0080061E">
              <w:rPr>
                <w:rFonts w:ascii="Liberation Serif" w:hAnsi="Liberation Serif" w:cs="Times New Roman"/>
                <w:sz w:val="26"/>
                <w:szCs w:val="26"/>
              </w:rPr>
              <w:t>6</w:t>
            </w: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>9% объектов;</w:t>
            </w:r>
          </w:p>
        </w:tc>
      </w:tr>
      <w:tr w:rsidR="00974DE5" w:rsidRPr="0080061E" w14:paraId="035BFB4B" w14:textId="77777777" w:rsidTr="00FA3473">
        <w:trPr>
          <w:gridAfter w:val="1"/>
          <w:wAfter w:w="408" w:type="pct"/>
          <w:trHeight w:val="20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14877A" w14:textId="77777777" w:rsidR="00974DE5" w:rsidRPr="0080061E" w:rsidRDefault="00974DE5" w:rsidP="00291F2D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9E577F" w14:textId="77777777" w:rsidR="00974DE5" w:rsidRPr="0080061E" w:rsidRDefault="00974DE5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78F667F" w14:textId="5064EF4F" w:rsidR="00974DE5" w:rsidRPr="0080061E" w:rsidRDefault="00974DE5" w:rsidP="00974DE5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>- менее 55% объектов</w:t>
            </w:r>
          </w:p>
        </w:tc>
      </w:tr>
      <w:tr w:rsidR="0047098A" w:rsidRPr="0080061E" w14:paraId="300D2C20" w14:textId="77777777" w:rsidTr="00FA3473">
        <w:trPr>
          <w:gridAfter w:val="1"/>
          <w:wAfter w:w="408" w:type="pct"/>
          <w:trHeight w:val="115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7F22E53" w14:textId="77777777" w:rsidR="0047098A" w:rsidRPr="0080061E" w:rsidRDefault="0047098A" w:rsidP="00291F2D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0E7EEFC" w14:textId="77777777" w:rsidR="0047098A" w:rsidRPr="0080061E" w:rsidRDefault="0047098A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>Наличие правоустанавливающих документов на земельные участки, используемые МУП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CC8024D" w14:textId="77777777" w:rsidR="0047098A" w:rsidRPr="0080061E" w:rsidRDefault="0047098A" w:rsidP="00974DE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>МУП имеет правоустанавливающие документы:</w:t>
            </w:r>
          </w:p>
        </w:tc>
      </w:tr>
      <w:tr w:rsidR="0047098A" w:rsidRPr="0080061E" w14:paraId="360904FD" w14:textId="77777777" w:rsidTr="00FA3473">
        <w:trPr>
          <w:gridAfter w:val="1"/>
          <w:wAfter w:w="408" w:type="pct"/>
          <w:trHeight w:val="20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4628D89" w14:textId="77777777" w:rsidR="0047098A" w:rsidRPr="0080061E" w:rsidRDefault="0047098A" w:rsidP="007804D3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3DC864D" w14:textId="77777777" w:rsidR="0047098A" w:rsidRPr="0080061E" w:rsidRDefault="0047098A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E192764" w14:textId="77777777" w:rsidR="0047098A" w:rsidRPr="0080061E" w:rsidRDefault="0047098A" w:rsidP="00974DE5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>- на все закрепленные за ним земельные участки (100%);</w:t>
            </w:r>
          </w:p>
        </w:tc>
      </w:tr>
      <w:tr w:rsidR="0047098A" w:rsidRPr="0080061E" w14:paraId="7211779F" w14:textId="77777777" w:rsidTr="00FA3473">
        <w:trPr>
          <w:gridAfter w:val="1"/>
          <w:wAfter w:w="408" w:type="pct"/>
          <w:trHeight w:val="20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1139B3" w14:textId="77777777" w:rsidR="0047098A" w:rsidRPr="0080061E" w:rsidRDefault="0047098A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DF4F10" w14:textId="77777777" w:rsidR="0047098A" w:rsidRPr="0080061E" w:rsidRDefault="0047098A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FE8D3C9" w14:textId="063A14F6" w:rsidR="0047098A" w:rsidRPr="0080061E" w:rsidRDefault="0047098A" w:rsidP="00974DE5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 xml:space="preserve">- </w:t>
            </w:r>
            <w:r w:rsidR="00974DE5" w:rsidRPr="0080061E">
              <w:rPr>
                <w:rFonts w:ascii="Liberation Serif" w:hAnsi="Liberation Serif" w:cs="Times New Roman"/>
                <w:sz w:val="26"/>
                <w:szCs w:val="26"/>
              </w:rPr>
              <w:t>85% - 99</w:t>
            </w: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>% земельных участков;</w:t>
            </w:r>
          </w:p>
        </w:tc>
      </w:tr>
      <w:tr w:rsidR="0047098A" w:rsidRPr="0080061E" w14:paraId="686BFA0C" w14:textId="77777777" w:rsidTr="00FA3473">
        <w:trPr>
          <w:gridAfter w:val="1"/>
          <w:wAfter w:w="408" w:type="pct"/>
          <w:trHeight w:val="20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26F20B" w14:textId="77777777" w:rsidR="0047098A" w:rsidRPr="0080061E" w:rsidRDefault="0047098A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205D66" w14:textId="77777777" w:rsidR="0047098A" w:rsidRPr="0080061E" w:rsidRDefault="0047098A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CABDDE1" w14:textId="69502228" w:rsidR="0047098A" w:rsidRPr="0080061E" w:rsidRDefault="0047098A" w:rsidP="00974DE5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 xml:space="preserve">- </w:t>
            </w:r>
            <w:r w:rsidR="00974DE5" w:rsidRPr="0080061E">
              <w:rPr>
                <w:rFonts w:ascii="Liberation Serif" w:hAnsi="Liberation Serif" w:cs="Times New Roman"/>
                <w:sz w:val="26"/>
                <w:szCs w:val="26"/>
              </w:rPr>
              <w:t>70% - 84</w:t>
            </w: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>% земельных участков;</w:t>
            </w:r>
          </w:p>
        </w:tc>
      </w:tr>
      <w:tr w:rsidR="0047098A" w:rsidRPr="0080061E" w14:paraId="2500F4B5" w14:textId="77777777" w:rsidTr="00FA3473">
        <w:trPr>
          <w:gridAfter w:val="1"/>
          <w:wAfter w:w="408" w:type="pct"/>
          <w:trHeight w:val="20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647B33" w14:textId="77777777" w:rsidR="0047098A" w:rsidRPr="0080061E" w:rsidRDefault="0047098A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D70906" w14:textId="77777777" w:rsidR="0047098A" w:rsidRPr="0080061E" w:rsidRDefault="0047098A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2821F8C" w14:textId="17F029F8" w:rsidR="0047098A" w:rsidRPr="0080061E" w:rsidRDefault="0047098A" w:rsidP="00974DE5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 xml:space="preserve">- </w:t>
            </w:r>
            <w:r w:rsidR="00974DE5" w:rsidRPr="0080061E">
              <w:rPr>
                <w:rFonts w:ascii="Liberation Serif" w:hAnsi="Liberation Serif" w:cs="Times New Roman"/>
                <w:sz w:val="26"/>
                <w:szCs w:val="26"/>
              </w:rPr>
              <w:t>55% - 69</w:t>
            </w: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>% земельных участков;</w:t>
            </w:r>
          </w:p>
        </w:tc>
      </w:tr>
      <w:tr w:rsidR="00974DE5" w:rsidRPr="0080061E" w14:paraId="4738CB83" w14:textId="77777777" w:rsidTr="00FA3473">
        <w:trPr>
          <w:gridAfter w:val="1"/>
          <w:wAfter w:w="408" w:type="pct"/>
          <w:trHeight w:val="20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B89C18" w14:textId="77777777" w:rsidR="00974DE5" w:rsidRPr="0080061E" w:rsidRDefault="00974DE5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49247A" w14:textId="77777777" w:rsidR="00974DE5" w:rsidRPr="0080061E" w:rsidRDefault="00974DE5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2093B67" w14:textId="658DC6E3" w:rsidR="00974DE5" w:rsidRPr="0080061E" w:rsidRDefault="00974DE5" w:rsidP="00FA3473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 xml:space="preserve">- менее </w:t>
            </w:r>
            <w:r w:rsidR="00FA3473" w:rsidRPr="0080061E">
              <w:rPr>
                <w:rFonts w:ascii="Liberation Serif" w:hAnsi="Liberation Serif" w:cs="Times New Roman"/>
                <w:sz w:val="26"/>
                <w:szCs w:val="26"/>
              </w:rPr>
              <w:t>55</w:t>
            </w: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>% земельных участков</w:t>
            </w:r>
          </w:p>
        </w:tc>
      </w:tr>
      <w:tr w:rsidR="0047098A" w:rsidRPr="0080061E" w14:paraId="166307FA" w14:textId="77777777" w:rsidTr="00FA3473">
        <w:trPr>
          <w:gridAfter w:val="1"/>
          <w:wAfter w:w="408" w:type="pct"/>
          <w:trHeight w:val="278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1B42D10" w14:textId="77777777" w:rsidR="0047098A" w:rsidRPr="0080061E" w:rsidRDefault="0047098A" w:rsidP="00291F2D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8318E64" w14:textId="0838ACBC" w:rsidR="0047098A" w:rsidRPr="0080061E" w:rsidRDefault="0047098A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 xml:space="preserve">Наличие </w:t>
            </w:r>
            <w:r w:rsidR="0071282B" w:rsidRPr="0080061E">
              <w:rPr>
                <w:rFonts w:ascii="Liberation Serif" w:hAnsi="Liberation Serif" w:cs="Times New Roman"/>
                <w:sz w:val="26"/>
                <w:szCs w:val="26"/>
              </w:rPr>
              <w:t>документов, подтверждающих проведение технической инвентаризации или кадастровых работ</w:t>
            </w: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 xml:space="preserve">, </w:t>
            </w:r>
            <w:r w:rsidR="0071282B" w:rsidRPr="0080061E">
              <w:rPr>
                <w:rFonts w:ascii="Liberation Serif" w:hAnsi="Liberation Serif" w:cs="Times New Roman"/>
                <w:sz w:val="26"/>
                <w:szCs w:val="26"/>
              </w:rPr>
              <w:t xml:space="preserve">в отношении переданных </w:t>
            </w: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>МУП</w:t>
            </w:r>
            <w:r w:rsidR="0071282B" w:rsidRPr="0080061E">
              <w:rPr>
                <w:rFonts w:ascii="Liberation Serif" w:hAnsi="Liberation Serif" w:cs="Times New Roman"/>
                <w:sz w:val="26"/>
                <w:szCs w:val="26"/>
              </w:rPr>
              <w:t xml:space="preserve"> объектов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030420F" w14:textId="3688BF0A" w:rsidR="0047098A" w:rsidRPr="0080061E" w:rsidRDefault="0047098A" w:rsidP="00974DE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>МУП имеет документы, подтверждающие проведение технической инвентаризации</w:t>
            </w:r>
            <w:r w:rsidR="00B44B53" w:rsidRPr="0080061E">
              <w:rPr>
                <w:rFonts w:ascii="Liberation Serif" w:hAnsi="Liberation Serif" w:cs="Times New Roman"/>
                <w:sz w:val="26"/>
                <w:szCs w:val="26"/>
              </w:rPr>
              <w:t xml:space="preserve"> или кадастровых работ</w:t>
            </w: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>:</w:t>
            </w:r>
          </w:p>
        </w:tc>
      </w:tr>
      <w:tr w:rsidR="0047098A" w:rsidRPr="0080061E" w14:paraId="59608B22" w14:textId="77777777" w:rsidTr="0047098A">
        <w:trPr>
          <w:gridAfter w:val="1"/>
          <w:wAfter w:w="408" w:type="pct"/>
          <w:trHeight w:val="278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035C315" w14:textId="77777777" w:rsidR="0047098A" w:rsidRPr="0080061E" w:rsidRDefault="0047098A" w:rsidP="007804D3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989DE7C" w14:textId="77777777" w:rsidR="0047098A" w:rsidRPr="0080061E" w:rsidRDefault="0047098A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9291D95" w14:textId="77777777" w:rsidR="0047098A" w:rsidRPr="0080061E" w:rsidRDefault="0047098A" w:rsidP="00974DE5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>- на все переданные ему объекты (100%);</w:t>
            </w:r>
          </w:p>
        </w:tc>
      </w:tr>
      <w:tr w:rsidR="0047098A" w:rsidRPr="0080061E" w14:paraId="775B504D" w14:textId="77777777" w:rsidTr="0047098A">
        <w:trPr>
          <w:gridAfter w:val="1"/>
          <w:wAfter w:w="408" w:type="pct"/>
          <w:trHeight w:val="278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C6856B" w14:textId="77777777" w:rsidR="0047098A" w:rsidRPr="0080061E" w:rsidRDefault="0047098A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F9538E" w14:textId="77777777" w:rsidR="0047098A" w:rsidRPr="0080061E" w:rsidRDefault="0047098A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90747D4" w14:textId="43261BF0" w:rsidR="0047098A" w:rsidRPr="0080061E" w:rsidRDefault="0047098A" w:rsidP="00974DE5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 xml:space="preserve">- </w:t>
            </w:r>
            <w:r w:rsidR="00974DE5" w:rsidRPr="0080061E">
              <w:rPr>
                <w:rFonts w:ascii="Liberation Serif" w:hAnsi="Liberation Serif" w:cs="Times New Roman"/>
                <w:sz w:val="26"/>
                <w:szCs w:val="26"/>
              </w:rPr>
              <w:t>85% - 99</w:t>
            </w: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>% объектов;</w:t>
            </w:r>
          </w:p>
        </w:tc>
      </w:tr>
      <w:tr w:rsidR="0047098A" w:rsidRPr="0080061E" w14:paraId="2474608E" w14:textId="77777777" w:rsidTr="0047098A">
        <w:trPr>
          <w:gridAfter w:val="1"/>
          <w:wAfter w:w="408" w:type="pct"/>
          <w:trHeight w:val="278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249456" w14:textId="77777777" w:rsidR="0047098A" w:rsidRPr="0080061E" w:rsidRDefault="0047098A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5B4C2E" w14:textId="77777777" w:rsidR="0047098A" w:rsidRPr="0080061E" w:rsidRDefault="0047098A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4866F9B" w14:textId="2FDD34EB" w:rsidR="0047098A" w:rsidRPr="0080061E" w:rsidRDefault="0047098A" w:rsidP="00974DE5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 xml:space="preserve">- </w:t>
            </w:r>
            <w:r w:rsidR="00974DE5" w:rsidRPr="0080061E">
              <w:rPr>
                <w:rFonts w:ascii="Liberation Serif" w:hAnsi="Liberation Serif" w:cs="Times New Roman"/>
                <w:sz w:val="26"/>
                <w:szCs w:val="26"/>
              </w:rPr>
              <w:t>70% - 84</w:t>
            </w: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>% объектов;</w:t>
            </w:r>
          </w:p>
        </w:tc>
      </w:tr>
      <w:tr w:rsidR="0047098A" w:rsidRPr="0080061E" w14:paraId="7952C63F" w14:textId="77777777" w:rsidTr="0047098A">
        <w:trPr>
          <w:gridAfter w:val="1"/>
          <w:wAfter w:w="408" w:type="pct"/>
          <w:trHeight w:val="278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A8F9DC" w14:textId="77777777" w:rsidR="0047098A" w:rsidRPr="0080061E" w:rsidRDefault="0047098A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863155" w14:textId="77777777" w:rsidR="0047098A" w:rsidRPr="0080061E" w:rsidRDefault="0047098A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71F5D80" w14:textId="7B62CAAA" w:rsidR="0047098A" w:rsidRPr="0080061E" w:rsidRDefault="0047098A" w:rsidP="00974DE5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 xml:space="preserve">- </w:t>
            </w:r>
            <w:r w:rsidR="00974DE5" w:rsidRPr="0080061E">
              <w:rPr>
                <w:rFonts w:ascii="Liberation Serif" w:hAnsi="Liberation Serif" w:cs="Times New Roman"/>
                <w:sz w:val="26"/>
                <w:szCs w:val="26"/>
              </w:rPr>
              <w:t>55% - 69</w:t>
            </w: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>% объектов;</w:t>
            </w:r>
          </w:p>
        </w:tc>
      </w:tr>
      <w:tr w:rsidR="00974DE5" w:rsidRPr="0080061E" w14:paraId="051E68C5" w14:textId="77777777" w:rsidTr="00974DE5">
        <w:trPr>
          <w:gridAfter w:val="1"/>
          <w:wAfter w:w="408" w:type="pct"/>
          <w:trHeight w:val="38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8C5B6A" w14:textId="77777777" w:rsidR="00974DE5" w:rsidRPr="0080061E" w:rsidRDefault="00974DE5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9BED83" w14:textId="77777777" w:rsidR="00974DE5" w:rsidRPr="0080061E" w:rsidRDefault="00974DE5" w:rsidP="007804D3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EF3AC1C" w14:textId="33FAECB2" w:rsidR="00974DE5" w:rsidRPr="0080061E" w:rsidRDefault="00974DE5" w:rsidP="00FA3473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 xml:space="preserve">- менее </w:t>
            </w:r>
            <w:r w:rsidR="00FA3473" w:rsidRPr="0080061E">
              <w:rPr>
                <w:rFonts w:ascii="Liberation Serif" w:hAnsi="Liberation Serif" w:cs="Times New Roman"/>
                <w:sz w:val="26"/>
                <w:szCs w:val="26"/>
              </w:rPr>
              <w:t>55</w:t>
            </w: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>% объектов</w:t>
            </w:r>
          </w:p>
        </w:tc>
      </w:tr>
      <w:tr w:rsidR="0047098A" w:rsidRPr="0080061E" w14:paraId="5FB9849D" w14:textId="77777777" w:rsidTr="00CC4DA6">
        <w:trPr>
          <w:gridAfter w:val="1"/>
          <w:wAfter w:w="408" w:type="pct"/>
          <w:trHeight w:val="341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F917CC" w14:textId="77777777" w:rsidR="0047098A" w:rsidRPr="0080061E" w:rsidRDefault="0047098A" w:rsidP="00291F2D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12C022" w14:textId="31BC4818" w:rsidR="0047098A" w:rsidRPr="0080061E" w:rsidRDefault="0047098A" w:rsidP="00365D19">
            <w:pPr>
              <w:autoSpaceDE w:val="0"/>
              <w:autoSpaceDN w:val="0"/>
              <w:adjustRightInd w:val="0"/>
              <w:spacing w:after="0" w:line="216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 xml:space="preserve">Удельный вес площади земельных участков, переданных в </w:t>
            </w:r>
            <w:r w:rsidR="003A13DB" w:rsidRPr="0080061E">
              <w:rPr>
                <w:rFonts w:ascii="Liberation Serif" w:hAnsi="Liberation Serif" w:cs="Times New Roman"/>
                <w:sz w:val="26"/>
                <w:szCs w:val="26"/>
              </w:rPr>
              <w:t>суб</w:t>
            </w: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>аренду</w:t>
            </w:r>
            <w:r w:rsidR="00365D19" w:rsidRPr="0080061E">
              <w:rPr>
                <w:rFonts w:ascii="Liberation Serif" w:hAnsi="Liberation Serif" w:cs="Times New Roman"/>
                <w:sz w:val="26"/>
                <w:szCs w:val="26"/>
              </w:rPr>
              <w:t>,</w:t>
            </w:r>
            <w:r w:rsidR="00F27816" w:rsidRPr="0080061E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 xml:space="preserve">к общей площади земельных участков, </w:t>
            </w:r>
            <w:r w:rsidR="007200B5" w:rsidRPr="0080061E">
              <w:rPr>
                <w:rFonts w:ascii="Liberation Serif" w:hAnsi="Liberation Serif" w:cs="Times New Roman"/>
                <w:sz w:val="26"/>
                <w:szCs w:val="26"/>
              </w:rPr>
              <w:t>предоставл</w:t>
            </w:r>
            <w:r w:rsidR="00072E44" w:rsidRPr="0080061E">
              <w:rPr>
                <w:rFonts w:ascii="Liberation Serif" w:hAnsi="Liberation Serif" w:cs="Times New Roman"/>
                <w:sz w:val="26"/>
                <w:szCs w:val="26"/>
              </w:rPr>
              <w:t>енных</w:t>
            </w: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="00B81747" w:rsidRPr="0080061E">
              <w:rPr>
                <w:rFonts w:ascii="Liberation Serif" w:hAnsi="Liberation Serif" w:cs="Times New Roman"/>
                <w:sz w:val="26"/>
                <w:szCs w:val="26"/>
              </w:rPr>
              <w:t xml:space="preserve">МУП 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96195B7" w14:textId="77777777" w:rsidR="0047098A" w:rsidRPr="0080061E" w:rsidRDefault="0047098A" w:rsidP="00974DE5">
            <w:pPr>
              <w:pStyle w:val="ConsPlusNormal"/>
              <w:spacing w:line="192" w:lineRule="auto"/>
              <w:rPr>
                <w:rFonts w:ascii="Liberation Serif" w:eastAsiaTheme="minorHAnsi" w:hAnsi="Liberation Serif" w:cs="Times New Roman"/>
                <w:sz w:val="26"/>
                <w:szCs w:val="26"/>
                <w:lang w:eastAsia="en-US"/>
              </w:rPr>
            </w:pPr>
            <w:r w:rsidRPr="0080061E">
              <w:rPr>
                <w:rFonts w:ascii="Liberation Serif" w:eastAsiaTheme="minorHAnsi" w:hAnsi="Liberation Serif" w:cs="Times New Roman"/>
                <w:sz w:val="26"/>
                <w:szCs w:val="26"/>
                <w:lang w:eastAsia="en-US"/>
              </w:rPr>
              <w:t>- площади не предоставляются в аренду или безвозмездное пользование</w:t>
            </w:r>
          </w:p>
        </w:tc>
      </w:tr>
      <w:tr w:rsidR="0047098A" w:rsidRPr="0080061E" w14:paraId="422C97FF" w14:textId="77777777" w:rsidTr="00CC4DA6">
        <w:trPr>
          <w:gridAfter w:val="1"/>
          <w:wAfter w:w="408" w:type="pct"/>
          <w:trHeight w:val="342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2173E4" w14:textId="77777777" w:rsidR="0047098A" w:rsidRPr="0080061E" w:rsidRDefault="0047098A" w:rsidP="00291F2D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67F181" w14:textId="77777777" w:rsidR="0047098A" w:rsidRPr="0080061E" w:rsidRDefault="0047098A" w:rsidP="00291F2D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7A8CF7C" w14:textId="77777777" w:rsidR="0047098A" w:rsidRPr="0080061E" w:rsidRDefault="0047098A" w:rsidP="00974DE5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>- уменьшение к уровню прошлого года</w:t>
            </w:r>
          </w:p>
        </w:tc>
      </w:tr>
      <w:tr w:rsidR="0047098A" w:rsidRPr="0080061E" w14:paraId="26D7C151" w14:textId="77777777" w:rsidTr="00CC4DA6">
        <w:trPr>
          <w:gridAfter w:val="1"/>
          <w:wAfter w:w="408" w:type="pct"/>
          <w:trHeight w:val="342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3CFE435" w14:textId="77777777" w:rsidR="0047098A" w:rsidRPr="0080061E" w:rsidRDefault="0047098A" w:rsidP="00291F2D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72A58A" w14:textId="77777777" w:rsidR="0047098A" w:rsidRPr="0080061E" w:rsidRDefault="0047098A" w:rsidP="00291F2D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E456244" w14:textId="77777777" w:rsidR="0047098A" w:rsidRPr="0080061E" w:rsidRDefault="0047098A" w:rsidP="00974DE5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>- на уровне предыдущего года</w:t>
            </w:r>
          </w:p>
        </w:tc>
      </w:tr>
      <w:tr w:rsidR="0047098A" w:rsidRPr="0080061E" w14:paraId="69B89EDF" w14:textId="77777777" w:rsidTr="00CC4DA6">
        <w:trPr>
          <w:gridAfter w:val="1"/>
          <w:wAfter w:w="408" w:type="pct"/>
          <w:trHeight w:val="342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200882" w14:textId="77777777" w:rsidR="0047098A" w:rsidRPr="0080061E" w:rsidRDefault="0047098A" w:rsidP="00291F2D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F33306" w14:textId="77777777" w:rsidR="0047098A" w:rsidRPr="0080061E" w:rsidRDefault="0047098A" w:rsidP="00291F2D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5F9582E" w14:textId="77777777" w:rsidR="0047098A" w:rsidRPr="0080061E" w:rsidRDefault="0047098A" w:rsidP="00974DE5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>- увеличение к уровню прошлого года</w:t>
            </w:r>
          </w:p>
        </w:tc>
      </w:tr>
      <w:tr w:rsidR="00287A35" w:rsidRPr="0080061E" w14:paraId="632A3A35" w14:textId="77777777" w:rsidTr="0047098A">
        <w:trPr>
          <w:gridAfter w:val="1"/>
          <w:wAfter w:w="408" w:type="pct"/>
          <w:trHeight w:val="278"/>
        </w:trPr>
        <w:tc>
          <w:tcPr>
            <w:tcW w:w="16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B3B9C2" w14:textId="77777777" w:rsidR="00287A35" w:rsidRPr="0080061E" w:rsidRDefault="00287A35" w:rsidP="00291F2D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50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EA4523" w14:textId="1F2696E3" w:rsidR="00287A35" w:rsidRPr="0080061E" w:rsidRDefault="00287A35">
            <w:pPr>
              <w:pStyle w:val="a6"/>
              <w:autoSpaceDE w:val="0"/>
              <w:autoSpaceDN w:val="0"/>
              <w:adjustRightInd w:val="0"/>
              <w:spacing w:after="0" w:line="216" w:lineRule="auto"/>
              <w:ind w:left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>Удельный вес площади объектов недвижимого имущества, переданных в аренду, к общей площади объектов, находящихся у предприятия на праве хозяйственного ведения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56AF448" w14:textId="267757F6" w:rsidR="00287A35" w:rsidRPr="0080061E" w:rsidRDefault="00287A35" w:rsidP="00974DE5">
            <w:pPr>
              <w:pStyle w:val="ConsPlusNormal"/>
              <w:spacing w:line="192" w:lineRule="auto"/>
              <w:rPr>
                <w:rFonts w:ascii="Liberation Serif" w:eastAsiaTheme="minorHAnsi" w:hAnsi="Liberation Serif" w:cs="Times New Roman"/>
                <w:sz w:val="26"/>
                <w:szCs w:val="26"/>
                <w:lang w:eastAsia="en-US"/>
              </w:rPr>
            </w:pPr>
            <w:r w:rsidRPr="0080061E">
              <w:rPr>
                <w:rFonts w:ascii="Liberation Serif" w:eastAsiaTheme="minorHAnsi" w:hAnsi="Liberation Serif" w:cs="Times New Roman"/>
                <w:sz w:val="26"/>
                <w:szCs w:val="26"/>
                <w:lang w:eastAsia="en-US"/>
              </w:rPr>
              <w:t>- участки не предоставляются в субаренду</w:t>
            </w:r>
          </w:p>
        </w:tc>
      </w:tr>
      <w:tr w:rsidR="0047098A" w:rsidRPr="0080061E" w14:paraId="3C95E2FD" w14:textId="77777777" w:rsidTr="0047098A">
        <w:trPr>
          <w:gridAfter w:val="1"/>
          <w:wAfter w:w="408" w:type="pct"/>
          <w:trHeight w:val="278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07EB1A" w14:textId="77777777" w:rsidR="0047098A" w:rsidRPr="0080061E" w:rsidRDefault="0047098A" w:rsidP="00291F2D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5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D33B35" w14:textId="77777777" w:rsidR="0047098A" w:rsidRPr="0080061E" w:rsidRDefault="0047098A" w:rsidP="007804D3">
            <w:pPr>
              <w:pStyle w:val="a6"/>
              <w:autoSpaceDE w:val="0"/>
              <w:autoSpaceDN w:val="0"/>
              <w:adjustRightInd w:val="0"/>
              <w:spacing w:after="0" w:line="216" w:lineRule="auto"/>
              <w:ind w:left="0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A933646" w14:textId="77777777" w:rsidR="0047098A" w:rsidRPr="0080061E" w:rsidRDefault="0047098A" w:rsidP="00974DE5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>- уменьшение к уровню прошлого года</w:t>
            </w:r>
          </w:p>
        </w:tc>
      </w:tr>
      <w:tr w:rsidR="0047098A" w:rsidRPr="0080061E" w14:paraId="5E4308FE" w14:textId="77777777" w:rsidTr="0047098A">
        <w:trPr>
          <w:gridAfter w:val="1"/>
          <w:wAfter w:w="408" w:type="pct"/>
          <w:trHeight w:val="278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31C94B" w14:textId="77777777" w:rsidR="0047098A" w:rsidRPr="0080061E" w:rsidRDefault="0047098A" w:rsidP="00291F2D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5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0423BA" w14:textId="77777777" w:rsidR="0047098A" w:rsidRPr="0080061E" w:rsidRDefault="0047098A" w:rsidP="007804D3">
            <w:pPr>
              <w:pStyle w:val="a6"/>
              <w:autoSpaceDE w:val="0"/>
              <w:autoSpaceDN w:val="0"/>
              <w:adjustRightInd w:val="0"/>
              <w:spacing w:after="0" w:line="216" w:lineRule="auto"/>
              <w:ind w:left="0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BDB7C78" w14:textId="77777777" w:rsidR="0047098A" w:rsidRPr="0080061E" w:rsidRDefault="0047098A" w:rsidP="00974DE5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>- на уровне предыдущего года</w:t>
            </w:r>
          </w:p>
        </w:tc>
      </w:tr>
      <w:tr w:rsidR="0047098A" w:rsidRPr="0080061E" w14:paraId="7A0A8659" w14:textId="77777777" w:rsidTr="004F4241">
        <w:trPr>
          <w:gridAfter w:val="1"/>
          <w:wAfter w:w="408" w:type="pct"/>
          <w:trHeight w:val="278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BCECC9" w14:textId="77777777" w:rsidR="0047098A" w:rsidRPr="0080061E" w:rsidRDefault="0047098A" w:rsidP="00291F2D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5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D4C62C" w14:textId="77777777" w:rsidR="0047098A" w:rsidRPr="0080061E" w:rsidRDefault="0047098A" w:rsidP="007804D3">
            <w:pPr>
              <w:pStyle w:val="a6"/>
              <w:autoSpaceDE w:val="0"/>
              <w:autoSpaceDN w:val="0"/>
              <w:adjustRightInd w:val="0"/>
              <w:spacing w:after="0" w:line="216" w:lineRule="auto"/>
              <w:ind w:left="0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BC32FB9" w14:textId="77777777" w:rsidR="0047098A" w:rsidRPr="0080061E" w:rsidRDefault="0047098A" w:rsidP="00974DE5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>- увеличение к уровню прошлого года</w:t>
            </w:r>
          </w:p>
        </w:tc>
      </w:tr>
      <w:tr w:rsidR="007F5CBB" w:rsidRPr="0080061E" w14:paraId="0A2ABF1F" w14:textId="77777777" w:rsidTr="00955A8E">
        <w:trPr>
          <w:gridAfter w:val="1"/>
          <w:wAfter w:w="408" w:type="pct"/>
          <w:trHeight w:val="212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2890803" w14:textId="3CB06342" w:rsidR="007F5CBB" w:rsidRPr="0080061E" w:rsidRDefault="007F5CBB" w:rsidP="00291F2D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0536BA" w14:textId="53CB2DA2" w:rsidR="007F5CBB" w:rsidRPr="0080061E" w:rsidRDefault="007F5CBB" w:rsidP="007F5CBB">
            <w:pPr>
              <w:pStyle w:val="a6"/>
              <w:autoSpaceDE w:val="0"/>
              <w:autoSpaceDN w:val="0"/>
              <w:adjustRightInd w:val="0"/>
              <w:spacing w:after="0" w:line="216" w:lineRule="auto"/>
              <w:ind w:left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 xml:space="preserve">Сумма просроченной дебиторской </w:t>
            </w: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задолженности по платежам от сдачи в аренду (субаренду) предприятием недвижимого имущества, в том числе земельных участков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9115D07" w14:textId="79F30816" w:rsidR="007F5CBB" w:rsidRPr="0080061E" w:rsidRDefault="007F5CBB" w:rsidP="00F941A8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- задолженность отсутствует;</w:t>
            </w:r>
          </w:p>
        </w:tc>
      </w:tr>
      <w:tr w:rsidR="007F5CBB" w:rsidRPr="0080061E" w14:paraId="23998725" w14:textId="77777777" w:rsidTr="004F4241">
        <w:trPr>
          <w:gridAfter w:val="1"/>
          <w:wAfter w:w="408" w:type="pct"/>
          <w:trHeight w:val="237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24429A" w14:textId="77777777" w:rsidR="007F5CBB" w:rsidRPr="0080061E" w:rsidRDefault="007F5CBB" w:rsidP="00291F2D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5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1BE35D" w14:textId="77777777" w:rsidR="007F5CBB" w:rsidRPr="0080061E" w:rsidRDefault="007F5CBB" w:rsidP="004F4241">
            <w:pPr>
              <w:pStyle w:val="a6"/>
              <w:autoSpaceDE w:val="0"/>
              <w:autoSpaceDN w:val="0"/>
              <w:adjustRightInd w:val="0"/>
              <w:spacing w:after="0" w:line="216" w:lineRule="auto"/>
              <w:ind w:left="0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4EE4352" w14:textId="2C7ED261" w:rsidR="007F5CBB" w:rsidRPr="0080061E" w:rsidRDefault="007F5CBB" w:rsidP="00974DE5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>- снижение к уровню прошлого года;</w:t>
            </w:r>
          </w:p>
        </w:tc>
      </w:tr>
      <w:tr w:rsidR="007F5CBB" w:rsidRPr="0080061E" w14:paraId="1B8F6055" w14:textId="77777777" w:rsidTr="007F5CBB">
        <w:trPr>
          <w:gridAfter w:val="1"/>
          <w:wAfter w:w="408" w:type="pct"/>
          <w:trHeight w:val="262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4A48D6" w14:textId="77777777" w:rsidR="007F5CBB" w:rsidRPr="0080061E" w:rsidRDefault="007F5CBB" w:rsidP="00291F2D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5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D91A07" w14:textId="77777777" w:rsidR="007F5CBB" w:rsidRPr="0080061E" w:rsidRDefault="007F5CBB" w:rsidP="004F4241">
            <w:pPr>
              <w:pStyle w:val="a6"/>
              <w:autoSpaceDE w:val="0"/>
              <w:autoSpaceDN w:val="0"/>
              <w:adjustRightInd w:val="0"/>
              <w:spacing w:after="0" w:line="216" w:lineRule="auto"/>
              <w:ind w:left="0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6C841C2" w14:textId="79E3BBFA" w:rsidR="007F5CBB" w:rsidRPr="0080061E" w:rsidRDefault="007F5CBB" w:rsidP="00974DE5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>- на уровне прошлого года;</w:t>
            </w:r>
          </w:p>
        </w:tc>
      </w:tr>
      <w:tr w:rsidR="007F5CBB" w:rsidRPr="0080061E" w14:paraId="7B8373AD" w14:textId="77777777" w:rsidTr="00955A8E">
        <w:trPr>
          <w:gridAfter w:val="1"/>
          <w:wAfter w:w="408" w:type="pct"/>
          <w:trHeight w:val="338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9ACF15" w14:textId="77777777" w:rsidR="007F5CBB" w:rsidRPr="0080061E" w:rsidRDefault="007F5CBB" w:rsidP="00291F2D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0725BB" w14:textId="77777777" w:rsidR="007F5CBB" w:rsidRPr="0080061E" w:rsidRDefault="007F5CBB" w:rsidP="004F4241">
            <w:pPr>
              <w:pStyle w:val="a6"/>
              <w:autoSpaceDE w:val="0"/>
              <w:autoSpaceDN w:val="0"/>
              <w:adjustRightInd w:val="0"/>
              <w:spacing w:after="0" w:line="216" w:lineRule="auto"/>
              <w:ind w:left="0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43F4D41" w14:textId="30AF656D" w:rsidR="007F5CBB" w:rsidRPr="0080061E" w:rsidRDefault="007F5CBB" w:rsidP="00974DE5">
            <w:pPr>
              <w:autoSpaceDE w:val="0"/>
              <w:autoSpaceDN w:val="0"/>
              <w:adjustRightInd w:val="0"/>
              <w:spacing w:after="0" w:line="192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80061E">
              <w:rPr>
                <w:rFonts w:ascii="Liberation Serif" w:hAnsi="Liberation Serif" w:cs="Times New Roman"/>
                <w:sz w:val="26"/>
                <w:szCs w:val="26"/>
              </w:rPr>
              <w:t>- увеличение к уровню прошлого года</w:t>
            </w:r>
          </w:p>
        </w:tc>
      </w:tr>
    </w:tbl>
    <w:p w14:paraId="10BC1EDA" w14:textId="77777777" w:rsidR="009518B8" w:rsidRDefault="009518B8" w:rsidP="00291F2D">
      <w:pPr>
        <w:pStyle w:val="a6"/>
        <w:suppressAutoHyphens/>
        <w:autoSpaceDE w:val="0"/>
        <w:autoSpaceDN w:val="0"/>
        <w:adjustRightInd w:val="0"/>
        <w:ind w:left="313" w:right="11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63DA55B" w14:textId="12C9C8C9" w:rsidR="00E72EE5" w:rsidRDefault="00E72EE5" w:rsidP="00291F2D">
      <w:pPr>
        <w:pStyle w:val="a6"/>
        <w:suppressAutoHyphens/>
        <w:autoSpaceDE w:val="0"/>
        <w:autoSpaceDN w:val="0"/>
        <w:adjustRightInd w:val="0"/>
        <w:ind w:left="313" w:right="11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765A416" w14:textId="77777777" w:rsidR="00E72EE5" w:rsidRPr="00CE454D" w:rsidRDefault="00E72EE5" w:rsidP="00291F2D">
      <w:pPr>
        <w:pStyle w:val="a6"/>
        <w:suppressAutoHyphens/>
        <w:autoSpaceDE w:val="0"/>
        <w:autoSpaceDN w:val="0"/>
        <w:adjustRightInd w:val="0"/>
        <w:ind w:left="313" w:right="11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E72EE5" w:rsidRPr="00CE454D" w:rsidSect="002B04A8">
          <w:headerReference w:type="default" r:id="rId8"/>
          <w:footnotePr>
            <w:numRestart w:val="eachSect"/>
          </w:footnotePr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69592CBD" w14:textId="410562C2" w:rsidR="00291F2D" w:rsidRDefault="00291F2D" w:rsidP="00291F2D">
      <w:pPr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Справочная таблица для расчета </w:t>
      </w:r>
      <w:r w:rsidR="0021056F">
        <w:rPr>
          <w:rFonts w:ascii="Liberation Serif" w:hAnsi="Liberation Serif" w:cs="Times New Roman"/>
          <w:sz w:val="28"/>
          <w:szCs w:val="28"/>
        </w:rPr>
        <w:t xml:space="preserve">критериев оценки эффективности </w:t>
      </w:r>
      <w:r w:rsidR="003541A0">
        <w:rPr>
          <w:rFonts w:ascii="Liberation Serif" w:hAnsi="Liberation Serif" w:cs="Times New Roman"/>
          <w:sz w:val="28"/>
          <w:szCs w:val="28"/>
        </w:rPr>
        <w:t xml:space="preserve">использования </w:t>
      </w:r>
      <w:r w:rsidR="0021056F">
        <w:rPr>
          <w:rFonts w:ascii="Liberation Serif" w:hAnsi="Liberation Serif" w:cs="Times New Roman"/>
          <w:sz w:val="28"/>
          <w:szCs w:val="28"/>
        </w:rPr>
        <w:t>имуществ</w:t>
      </w:r>
      <w:r w:rsidR="003541A0">
        <w:rPr>
          <w:rFonts w:ascii="Liberation Serif" w:hAnsi="Liberation Serif" w:cs="Times New Roman"/>
          <w:sz w:val="28"/>
          <w:szCs w:val="28"/>
        </w:rPr>
        <w:t>а</w:t>
      </w:r>
      <w:r w:rsidR="002F0512">
        <w:rPr>
          <w:rFonts w:ascii="Liberation Serif" w:hAnsi="Liberation Serif" w:cs="Times New Roman"/>
          <w:sz w:val="28"/>
          <w:szCs w:val="28"/>
        </w:rPr>
        <w:t xml:space="preserve"> </w:t>
      </w:r>
      <w:r w:rsidR="001D7AD2" w:rsidRPr="001D7AD2">
        <w:rPr>
          <w:rFonts w:ascii="Liberation Serif" w:hAnsi="Liberation Serif" w:cs="Times New Roman"/>
          <w:sz w:val="28"/>
          <w:szCs w:val="28"/>
        </w:rPr>
        <w:t>муниципальными унитарными предприятиями</w:t>
      </w:r>
      <w:r w:rsidR="002B04A8">
        <w:rPr>
          <w:rFonts w:ascii="Liberation Serif" w:hAnsi="Liberation Serif" w:cs="Times New Roman"/>
          <w:sz w:val="28"/>
          <w:szCs w:val="28"/>
        </w:rPr>
        <w:t xml:space="preserve"> Артемовского городского округа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103"/>
        <w:gridCol w:w="1134"/>
        <w:gridCol w:w="1559"/>
        <w:gridCol w:w="1276"/>
      </w:tblGrid>
      <w:tr w:rsidR="00291F2D" w:rsidRPr="00300E74" w14:paraId="4D1096E2" w14:textId="77777777" w:rsidTr="007804D3">
        <w:tc>
          <w:tcPr>
            <w:tcW w:w="488" w:type="dxa"/>
            <w:tcMar>
              <w:top w:w="57" w:type="dxa"/>
              <w:bottom w:w="57" w:type="dxa"/>
            </w:tcMar>
            <w:vAlign w:val="center"/>
          </w:tcPr>
          <w:p w14:paraId="1D162D72" w14:textId="77777777" w:rsidR="00291F2D" w:rsidRPr="00300E74" w:rsidRDefault="00291F2D" w:rsidP="00780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0E74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</w:p>
          <w:p w14:paraId="76DA3FA2" w14:textId="77777777" w:rsidR="00291F2D" w:rsidRPr="00300E74" w:rsidRDefault="00291F2D" w:rsidP="00780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0E74">
              <w:rPr>
                <w:rFonts w:ascii="Liberation Serif" w:hAnsi="Liberation Serif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  <w:vAlign w:val="center"/>
          </w:tcPr>
          <w:p w14:paraId="2DC82629" w14:textId="77777777" w:rsidR="00291F2D" w:rsidRPr="00300E74" w:rsidRDefault="00291F2D" w:rsidP="00780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0E74">
              <w:rPr>
                <w:rFonts w:ascii="Liberation Serif" w:hAnsi="Liberation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726CB38E" w14:textId="77777777" w:rsidR="00291F2D" w:rsidRPr="00300E74" w:rsidRDefault="00291F2D" w:rsidP="00780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0E74">
              <w:rPr>
                <w:rFonts w:ascii="Liberation Serif" w:hAnsi="Liberation Serif" w:cs="Times New Roman"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4F31456C" w14:textId="77777777" w:rsidR="00291F2D" w:rsidRPr="00300E74" w:rsidRDefault="00291F2D" w:rsidP="00780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0E74">
              <w:rPr>
                <w:rFonts w:ascii="Liberation Serif" w:hAnsi="Liberation Serif" w:cs="Times New Roman"/>
                <w:sz w:val="24"/>
                <w:szCs w:val="24"/>
              </w:rPr>
              <w:t>Предыдущий период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30411D5F" w14:textId="77777777" w:rsidR="00291F2D" w:rsidRPr="00300E74" w:rsidRDefault="00291F2D" w:rsidP="00780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0E74">
              <w:rPr>
                <w:rFonts w:ascii="Liberation Serif" w:hAnsi="Liberation Serif" w:cs="Times New Roman"/>
                <w:sz w:val="24"/>
                <w:szCs w:val="24"/>
              </w:rPr>
              <w:t>Отчетный период</w:t>
            </w:r>
          </w:p>
        </w:tc>
      </w:tr>
      <w:tr w:rsidR="00605E71" w:rsidRPr="00300E74" w14:paraId="5BD39F89" w14:textId="77777777" w:rsidTr="005C4805">
        <w:tc>
          <w:tcPr>
            <w:tcW w:w="488" w:type="dxa"/>
            <w:tcMar>
              <w:top w:w="57" w:type="dxa"/>
              <w:bottom w:w="57" w:type="dxa"/>
            </w:tcMar>
          </w:tcPr>
          <w:p w14:paraId="0083F02A" w14:textId="77777777" w:rsidR="00605E71" w:rsidRPr="00300E74" w:rsidRDefault="00605E71" w:rsidP="00965955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60A11E19" w14:textId="77777777" w:rsidR="00605E71" w:rsidRPr="005102F6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Количество земельных участк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00C90AF" w14:textId="77777777" w:rsidR="00605E71" w:rsidRPr="00300E74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0E74"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1D174239" w14:textId="77777777" w:rsidR="00605E71" w:rsidRPr="00300E74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20544479" w14:textId="77777777" w:rsidR="00605E71" w:rsidRPr="00300E74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B20D4" w:rsidRPr="00300E74" w14:paraId="32BA11A7" w14:textId="77777777" w:rsidTr="005C4805">
        <w:tc>
          <w:tcPr>
            <w:tcW w:w="488" w:type="dxa"/>
            <w:tcMar>
              <w:top w:w="57" w:type="dxa"/>
              <w:bottom w:w="57" w:type="dxa"/>
            </w:tcMar>
          </w:tcPr>
          <w:p w14:paraId="609C32D8" w14:textId="77777777" w:rsidR="002B20D4" w:rsidRPr="00300E74" w:rsidRDefault="002B20D4" w:rsidP="00965955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63576DC5" w14:textId="77777777" w:rsidR="002B20D4" w:rsidRPr="005102F6" w:rsidRDefault="002B20D4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Совокупная кадастровая стоимость земельных участков, предоставленных МУП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C1B0E96" w14:textId="2DB2B104" w:rsidR="002B20D4" w:rsidRPr="00300E74" w:rsidRDefault="002B20D4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0E74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250B592D" w14:textId="77777777" w:rsidR="002B20D4" w:rsidRPr="00300E74" w:rsidRDefault="002B20D4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3F68CE2B" w14:textId="77777777" w:rsidR="002B20D4" w:rsidRPr="00300E74" w:rsidRDefault="002B20D4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05E71" w:rsidRPr="00300E74" w14:paraId="39E91F84" w14:textId="77777777" w:rsidTr="005C4805">
        <w:tc>
          <w:tcPr>
            <w:tcW w:w="488" w:type="dxa"/>
            <w:vMerge w:val="restart"/>
            <w:tcMar>
              <w:top w:w="57" w:type="dxa"/>
              <w:bottom w:w="57" w:type="dxa"/>
            </w:tcMar>
          </w:tcPr>
          <w:p w14:paraId="2743F8D4" w14:textId="77777777" w:rsidR="00605E71" w:rsidRPr="00300E74" w:rsidRDefault="00605E71" w:rsidP="00965955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688ED36" w14:textId="77777777" w:rsidR="00E71086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Площадь земельных участков</w:t>
            </w:r>
            <w:r w:rsidR="00E71086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14:paraId="224FF820" w14:textId="1E999F81" w:rsidR="00605E71" w:rsidRPr="005102F6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0EE973F" w14:textId="77777777" w:rsidR="00605E71" w:rsidRPr="00300E74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0E74">
              <w:rPr>
                <w:rFonts w:ascii="Liberation Serif" w:hAnsi="Liberation Serif" w:cs="Times New Roman"/>
                <w:sz w:val="24"/>
                <w:szCs w:val="24"/>
              </w:rPr>
              <w:t>кв. м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0C2D51DD" w14:textId="77777777" w:rsidR="00605E71" w:rsidRPr="00300E74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41AA3612" w14:textId="77777777" w:rsidR="00605E71" w:rsidRPr="00300E74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05E71" w:rsidRPr="00300E74" w14:paraId="4DF18F36" w14:textId="77777777" w:rsidTr="005C4805">
        <w:tc>
          <w:tcPr>
            <w:tcW w:w="488" w:type="dxa"/>
            <w:vMerge/>
            <w:tcMar>
              <w:top w:w="57" w:type="dxa"/>
              <w:bottom w:w="57" w:type="dxa"/>
            </w:tcMar>
          </w:tcPr>
          <w:p w14:paraId="3F6ACFAA" w14:textId="4E00DFD2" w:rsidR="00605E71" w:rsidRPr="00300E74" w:rsidRDefault="00605E71" w:rsidP="00965955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7FAD75E2" w14:textId="08CF07F1" w:rsidR="00605E71" w:rsidRPr="005102F6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переданная МУП в субаренд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C906A18" w14:textId="77777777" w:rsidR="00605E71" w:rsidRPr="00300E74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0E74">
              <w:rPr>
                <w:rFonts w:ascii="Liberation Serif" w:hAnsi="Liberation Serif" w:cs="Times New Roman"/>
                <w:sz w:val="24"/>
                <w:szCs w:val="24"/>
              </w:rPr>
              <w:t>кв. м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0B42F277" w14:textId="77777777" w:rsidR="00605E71" w:rsidRPr="00300E74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225C673F" w14:textId="77777777" w:rsidR="00605E71" w:rsidRPr="00300E74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05E71" w:rsidRPr="00300E74" w14:paraId="07DD7E49" w14:textId="77777777" w:rsidTr="005C4805">
        <w:trPr>
          <w:trHeight w:val="232"/>
        </w:trPr>
        <w:tc>
          <w:tcPr>
            <w:tcW w:w="488" w:type="dxa"/>
            <w:vMerge w:val="restart"/>
            <w:tcMar>
              <w:top w:w="57" w:type="dxa"/>
              <w:bottom w:w="57" w:type="dxa"/>
            </w:tcMar>
          </w:tcPr>
          <w:p w14:paraId="1C1A7534" w14:textId="77777777" w:rsidR="00605E71" w:rsidRPr="00300E74" w:rsidRDefault="00605E71" w:rsidP="00965955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3E0EFFF7" w14:textId="77777777" w:rsidR="00605E71" w:rsidRPr="005102F6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Количество иных объектов недвижимости, за исключением земельных участков,</w:t>
            </w:r>
          </w:p>
          <w:p w14:paraId="607E89C9" w14:textId="77777777" w:rsidR="00605E71" w:rsidRPr="005102F6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178C2CD" w14:textId="77777777" w:rsidR="00605E71" w:rsidRPr="00300E74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0E74"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40D62A0F" w14:textId="77777777" w:rsidR="00605E71" w:rsidRPr="00300E74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73185764" w14:textId="77777777" w:rsidR="00605E71" w:rsidRPr="00300E74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05E71" w:rsidRPr="00300E74" w14:paraId="0EEC608E" w14:textId="77777777" w:rsidTr="005C4805">
        <w:tc>
          <w:tcPr>
            <w:tcW w:w="488" w:type="dxa"/>
            <w:vMerge/>
            <w:tcMar>
              <w:top w:w="57" w:type="dxa"/>
              <w:bottom w:w="57" w:type="dxa"/>
            </w:tcMar>
          </w:tcPr>
          <w:p w14:paraId="574259A9" w14:textId="77777777" w:rsidR="00605E71" w:rsidRPr="00300E74" w:rsidRDefault="00605E71" w:rsidP="00965955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27768981" w14:textId="77777777" w:rsidR="00605E71" w:rsidRPr="005102F6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- здан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985DCEE" w14:textId="77777777" w:rsidR="00605E71" w:rsidRPr="00300E74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0E74"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6F793960" w14:textId="77777777" w:rsidR="00605E71" w:rsidRPr="00300E74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89B0A71" w14:textId="77777777" w:rsidR="00605E71" w:rsidRPr="00300E74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05E71" w:rsidRPr="00300E74" w14:paraId="17072333" w14:textId="77777777" w:rsidTr="005C4805">
        <w:tc>
          <w:tcPr>
            <w:tcW w:w="488" w:type="dxa"/>
            <w:vMerge/>
            <w:tcMar>
              <w:top w:w="57" w:type="dxa"/>
              <w:bottom w:w="57" w:type="dxa"/>
            </w:tcMar>
          </w:tcPr>
          <w:p w14:paraId="1D40D059" w14:textId="77777777" w:rsidR="00605E71" w:rsidRPr="00300E74" w:rsidRDefault="00605E71" w:rsidP="00965955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5A85B8FA" w14:textId="77777777" w:rsidR="00605E71" w:rsidRPr="005102F6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- помещен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7163612" w14:textId="77777777" w:rsidR="00605E71" w:rsidRPr="00300E74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0E74"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0A2535EC" w14:textId="77777777" w:rsidR="00605E71" w:rsidRPr="00300E74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509248FE" w14:textId="77777777" w:rsidR="00605E71" w:rsidRPr="00300E74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05E71" w:rsidRPr="00300E74" w14:paraId="4DC7804B" w14:textId="77777777" w:rsidTr="005C4805">
        <w:tc>
          <w:tcPr>
            <w:tcW w:w="488" w:type="dxa"/>
            <w:vMerge/>
            <w:tcMar>
              <w:top w:w="57" w:type="dxa"/>
              <w:bottom w:w="57" w:type="dxa"/>
            </w:tcMar>
          </w:tcPr>
          <w:p w14:paraId="07DE16B9" w14:textId="77777777" w:rsidR="00605E71" w:rsidRPr="00300E74" w:rsidRDefault="00605E71" w:rsidP="00965955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6E1A7DB6" w14:textId="77777777" w:rsidR="00605E71" w:rsidRPr="005102F6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- строен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955AC67" w14:textId="77777777" w:rsidR="00605E71" w:rsidRPr="00300E74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0E74"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36C39381" w14:textId="77777777" w:rsidR="00605E71" w:rsidRPr="00300E74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07FE9C86" w14:textId="77777777" w:rsidR="00605E71" w:rsidRPr="00300E74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05E71" w:rsidRPr="00300E74" w14:paraId="71E3C960" w14:textId="77777777" w:rsidTr="005C4805">
        <w:tc>
          <w:tcPr>
            <w:tcW w:w="488" w:type="dxa"/>
            <w:vMerge/>
            <w:tcMar>
              <w:top w:w="57" w:type="dxa"/>
              <w:bottom w:w="57" w:type="dxa"/>
            </w:tcMar>
          </w:tcPr>
          <w:p w14:paraId="79919F40" w14:textId="77777777" w:rsidR="00605E71" w:rsidRPr="00300E74" w:rsidRDefault="00605E71" w:rsidP="00965955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62974A91" w14:textId="77777777" w:rsidR="00605E71" w:rsidRPr="005102F6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02F6">
              <w:rPr>
                <w:rFonts w:ascii="Liberation Serif" w:hAnsi="Liberation Serif" w:cs="Times New Roman"/>
                <w:sz w:val="24"/>
                <w:szCs w:val="24"/>
              </w:rPr>
              <w:t>- сооружен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114814E" w14:textId="77777777" w:rsidR="00605E71" w:rsidRPr="00300E74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0E74"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6AB16500" w14:textId="77777777" w:rsidR="00605E71" w:rsidRPr="00300E74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327C9EC5" w14:textId="77777777" w:rsidR="00605E71" w:rsidRPr="00300E74" w:rsidRDefault="00605E71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91F2D" w:rsidRPr="00300E74" w14:paraId="618AA652" w14:textId="77777777" w:rsidTr="007804D3">
        <w:trPr>
          <w:trHeight w:val="571"/>
        </w:trPr>
        <w:tc>
          <w:tcPr>
            <w:tcW w:w="488" w:type="dxa"/>
            <w:tcMar>
              <w:top w:w="57" w:type="dxa"/>
              <w:bottom w:w="57" w:type="dxa"/>
            </w:tcMar>
          </w:tcPr>
          <w:p w14:paraId="10793FFC" w14:textId="77777777" w:rsidR="00291F2D" w:rsidRPr="00300E74" w:rsidRDefault="00291F2D" w:rsidP="00965955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16985EE5" w14:textId="77777777" w:rsidR="00291F2D" w:rsidRPr="004C258C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Балансовая стоимость имущества, переданного на праве хозяйственного ведения МУП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E7D4171" w14:textId="77777777" w:rsidR="00291F2D" w:rsidRPr="00300E74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0E74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56448C7A" w14:textId="77777777" w:rsidR="00291F2D" w:rsidRPr="00300E74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ECE0B0D" w14:textId="77777777" w:rsidR="00291F2D" w:rsidRPr="00300E74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91F2D" w:rsidRPr="00300E74" w14:paraId="0599003D" w14:textId="77777777" w:rsidTr="007804D3">
        <w:tc>
          <w:tcPr>
            <w:tcW w:w="488" w:type="dxa"/>
            <w:vMerge w:val="restart"/>
            <w:tcMar>
              <w:top w:w="57" w:type="dxa"/>
              <w:bottom w:w="57" w:type="dxa"/>
            </w:tcMar>
          </w:tcPr>
          <w:p w14:paraId="43E9A753" w14:textId="77777777" w:rsidR="00291F2D" w:rsidRPr="00300E74" w:rsidRDefault="00291F2D" w:rsidP="00965955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75C4FCEE" w14:textId="2E48510E" w:rsidR="00291F2D" w:rsidRPr="004C258C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Общая площадь объектов недвижимого имущества</w:t>
            </w:r>
            <w:r w:rsidR="00605E71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605E71" w:rsidRPr="00B859CA">
              <w:rPr>
                <w:rFonts w:ascii="Liberation Serif" w:hAnsi="Liberation Serif" w:cs="Times New Roman"/>
                <w:sz w:val="24"/>
                <w:szCs w:val="24"/>
              </w:rPr>
              <w:t>(здания, строения, сооружения, помещения)</w:t>
            </w: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, находящихся у предприятия на праве хозяйственного ведения,</w:t>
            </w:r>
          </w:p>
          <w:p w14:paraId="2128383D" w14:textId="77777777" w:rsidR="00291F2D" w:rsidRPr="004C258C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F0246B7" w14:textId="77777777" w:rsidR="00291F2D" w:rsidRPr="00300E74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0E74">
              <w:rPr>
                <w:rFonts w:ascii="Liberation Serif" w:hAnsi="Liberation Serif" w:cs="Times New Roman"/>
                <w:sz w:val="24"/>
                <w:szCs w:val="24"/>
              </w:rPr>
              <w:t>кв. м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355FAA0E" w14:textId="77777777" w:rsidR="00291F2D" w:rsidRPr="00300E74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320BB12E" w14:textId="77777777" w:rsidR="00291F2D" w:rsidRPr="00300E74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91F2D" w:rsidRPr="00300E74" w14:paraId="542B61B1" w14:textId="77777777" w:rsidTr="007804D3">
        <w:tc>
          <w:tcPr>
            <w:tcW w:w="488" w:type="dxa"/>
            <w:vMerge/>
            <w:tcMar>
              <w:top w:w="57" w:type="dxa"/>
              <w:bottom w:w="57" w:type="dxa"/>
            </w:tcMar>
          </w:tcPr>
          <w:p w14:paraId="59AAE56C" w14:textId="77777777" w:rsidR="00291F2D" w:rsidRPr="00300E74" w:rsidRDefault="00291F2D" w:rsidP="00965955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C304218" w14:textId="77777777" w:rsidR="00291F2D" w:rsidRPr="004C258C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- используемая для целей деятельности предприят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2644EBD" w14:textId="77777777" w:rsidR="00291F2D" w:rsidRPr="00300E74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0E74">
              <w:rPr>
                <w:rFonts w:ascii="Liberation Serif" w:hAnsi="Liberation Serif" w:cs="Times New Roman"/>
                <w:sz w:val="24"/>
                <w:szCs w:val="24"/>
              </w:rPr>
              <w:t>кв. м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4D2D6F18" w14:textId="77777777" w:rsidR="00291F2D" w:rsidRPr="00300E74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30BBBAA" w14:textId="77777777" w:rsidR="00291F2D" w:rsidRPr="00300E74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91F2D" w:rsidRPr="00300E74" w14:paraId="1649595D" w14:textId="77777777" w:rsidTr="007804D3">
        <w:tc>
          <w:tcPr>
            <w:tcW w:w="488" w:type="dxa"/>
            <w:vMerge/>
            <w:tcMar>
              <w:top w:w="57" w:type="dxa"/>
              <w:bottom w:w="57" w:type="dxa"/>
            </w:tcMar>
          </w:tcPr>
          <w:p w14:paraId="1F4FA396" w14:textId="77777777" w:rsidR="00291F2D" w:rsidRPr="00300E74" w:rsidRDefault="00291F2D" w:rsidP="00965955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4D4374A1" w14:textId="77777777" w:rsidR="00291F2D" w:rsidRPr="004C258C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- переданная в аренду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FDE14BD" w14:textId="77777777" w:rsidR="00291F2D" w:rsidRPr="00300E74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0E74">
              <w:rPr>
                <w:rFonts w:ascii="Liberation Serif" w:hAnsi="Liberation Serif" w:cs="Times New Roman"/>
                <w:sz w:val="24"/>
                <w:szCs w:val="24"/>
              </w:rPr>
              <w:t>кв. м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75CE5EBD" w14:textId="77777777" w:rsidR="00291F2D" w:rsidRPr="00300E74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09156ED3" w14:textId="77777777" w:rsidR="00291F2D" w:rsidRPr="00300E74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91F2D" w:rsidRPr="00300E74" w14:paraId="24EF3FD6" w14:textId="77777777" w:rsidTr="00780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AC8D99" w14:textId="77777777" w:rsidR="00291F2D" w:rsidRPr="00300E74" w:rsidRDefault="00291F2D" w:rsidP="00965955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C0D783" w14:textId="77777777" w:rsidR="00291F2D" w:rsidRPr="004C258C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Количество объектов недвижимого имущества,</w:t>
            </w:r>
          </w:p>
          <w:p w14:paraId="70188784" w14:textId="77777777" w:rsidR="00291F2D" w:rsidRPr="004C258C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в том числе в отношении которых имеетс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13C55E" w14:textId="77777777" w:rsidR="00291F2D" w:rsidRPr="00300E74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0E74"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878F13" w14:textId="77777777" w:rsidR="00291F2D" w:rsidRPr="00300E74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88A358" w14:textId="77777777" w:rsidR="00291F2D" w:rsidRPr="00300E74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91F2D" w:rsidRPr="00300E74" w14:paraId="0B5B8A33" w14:textId="77777777" w:rsidTr="00780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70B88E" w14:textId="77777777" w:rsidR="00291F2D" w:rsidRPr="00300E74" w:rsidRDefault="00291F2D" w:rsidP="00965955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64E1D3" w14:textId="7533DE7D" w:rsidR="002F0512" w:rsidRPr="004C258C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- наличие </w:t>
            </w:r>
            <w:r w:rsidR="002F0512" w:rsidRPr="004C258C">
              <w:rPr>
                <w:rFonts w:ascii="Liberation Serif" w:hAnsi="Liberation Serif" w:cs="Times New Roman"/>
                <w:sz w:val="24"/>
                <w:szCs w:val="24"/>
              </w:rPr>
              <w:t xml:space="preserve">документов, подтверждающих проведение технической инвентаризации или кадастровых </w:t>
            </w:r>
            <w:r w:rsidR="002F0512" w:rsidRPr="00CC4DA6">
              <w:rPr>
                <w:rFonts w:ascii="Liberation Serif" w:hAnsi="Liberation Serif" w:cs="Times New Roman"/>
                <w:sz w:val="24"/>
                <w:szCs w:val="24"/>
              </w:rPr>
              <w:t>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382501" w14:textId="77777777" w:rsidR="00291F2D" w:rsidRPr="00300E74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0E74"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F090E6" w14:textId="77777777" w:rsidR="00291F2D" w:rsidRPr="00300E74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F39302" w14:textId="77777777" w:rsidR="00291F2D" w:rsidRPr="00300E74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91F2D" w:rsidRPr="00300E74" w14:paraId="207EA433" w14:textId="77777777" w:rsidTr="00780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D16B2B" w14:textId="77777777" w:rsidR="00291F2D" w:rsidRPr="00300E74" w:rsidRDefault="00291F2D" w:rsidP="00965955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0923A4" w14:textId="77777777" w:rsidR="00291F2D" w:rsidRPr="004C258C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- наличие зарегистрированны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A92E4E" w14:textId="77777777" w:rsidR="00291F2D" w:rsidRPr="00300E74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0E74"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625D79" w14:textId="77777777" w:rsidR="00291F2D" w:rsidRPr="00300E74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A8BD9A" w14:textId="77777777" w:rsidR="00291F2D" w:rsidRPr="00300E74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91F2D" w:rsidRPr="00300E74" w14:paraId="556EF356" w14:textId="77777777" w:rsidTr="007804D3">
        <w:tc>
          <w:tcPr>
            <w:tcW w:w="488" w:type="dxa"/>
            <w:tcMar>
              <w:top w:w="57" w:type="dxa"/>
              <w:bottom w:w="57" w:type="dxa"/>
            </w:tcMar>
          </w:tcPr>
          <w:p w14:paraId="356DF7B1" w14:textId="77777777" w:rsidR="00291F2D" w:rsidRPr="00300E74" w:rsidRDefault="00291F2D" w:rsidP="00965955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56C41FDC" w14:textId="77777777" w:rsidR="00291F2D" w:rsidRPr="004C258C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Сумма доходов, поступивших от сдачи в аренду недвижимого имуществ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D071D9A" w14:textId="77777777" w:rsidR="00291F2D" w:rsidRPr="00300E74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0E74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55077F40" w14:textId="77777777" w:rsidR="00291F2D" w:rsidRPr="00300E74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BA9A015" w14:textId="77777777" w:rsidR="00291F2D" w:rsidRPr="00300E74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91F2D" w:rsidRPr="005E5560" w14:paraId="6A854036" w14:textId="77777777" w:rsidTr="00780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309B29" w14:textId="77777777" w:rsidR="00291F2D" w:rsidRPr="005E5560" w:rsidRDefault="00291F2D" w:rsidP="00965955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BD3E25" w14:textId="30C175C0" w:rsidR="00291F2D" w:rsidRPr="004C258C" w:rsidRDefault="00291F2D" w:rsidP="00965955">
            <w:pPr>
              <w:pStyle w:val="a6"/>
              <w:autoSpaceDE w:val="0"/>
              <w:autoSpaceDN w:val="0"/>
              <w:adjustRightInd w:val="0"/>
              <w:spacing w:after="0" w:line="204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Удельный вес доходов, полученных от предоставления недвижимого имущества в аренду</w:t>
            </w:r>
            <w:r w:rsidR="00605E71">
              <w:rPr>
                <w:rFonts w:ascii="Liberation Serif" w:hAnsi="Liberation Serif" w:cs="Times New Roman"/>
                <w:sz w:val="24"/>
                <w:szCs w:val="24"/>
              </w:rPr>
              <w:t xml:space="preserve"> (субаренду)</w:t>
            </w:r>
            <w:r w:rsidRPr="004C258C">
              <w:rPr>
                <w:rFonts w:ascii="Liberation Serif" w:hAnsi="Liberation Serif" w:cs="Times New Roman"/>
                <w:sz w:val="24"/>
                <w:szCs w:val="24"/>
              </w:rPr>
              <w:t>, в совокупном объеме доходов М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0611DE" w14:textId="77777777" w:rsidR="00291F2D" w:rsidRPr="005E5560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E5560">
              <w:rPr>
                <w:rFonts w:ascii="Liberation Serif" w:hAnsi="Liberation Serif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E85860" w14:textId="77777777" w:rsidR="00291F2D" w:rsidRPr="005E5560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9335D7" w14:textId="77777777" w:rsidR="00291F2D" w:rsidRPr="005E5560" w:rsidRDefault="00291F2D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5CBB" w:rsidRPr="005E5560" w14:paraId="2B7972B0" w14:textId="77777777" w:rsidTr="00780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B72081" w14:textId="77777777" w:rsidR="007F5CBB" w:rsidRPr="005E5560" w:rsidRDefault="007F5CBB" w:rsidP="00965955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66BEAC" w14:textId="21FAD6C6" w:rsidR="007F5CBB" w:rsidRPr="004C258C" w:rsidRDefault="007F5CBB" w:rsidP="00965955">
            <w:pPr>
              <w:pStyle w:val="a6"/>
              <w:autoSpaceDE w:val="0"/>
              <w:autoSpaceDN w:val="0"/>
              <w:adjustRightInd w:val="0"/>
              <w:spacing w:after="0" w:line="204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умма просроченной дебиторской задолженности по платежам от сдачи в аренду (субаренду) предприятием недвижимого имущества, в том числе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AD7CBD" w14:textId="2F0E20B4" w:rsidR="007F5CBB" w:rsidRPr="005E5560" w:rsidRDefault="007F5CBB" w:rsidP="00965955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973799" w14:textId="77777777" w:rsidR="007F5CBB" w:rsidRPr="005E5560" w:rsidRDefault="007F5CBB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3CD9BA" w14:textId="77777777" w:rsidR="007F5CBB" w:rsidRPr="005E5560" w:rsidRDefault="007F5CBB" w:rsidP="00965955">
            <w:pPr>
              <w:autoSpaceDE w:val="0"/>
              <w:autoSpaceDN w:val="0"/>
              <w:adjustRightInd w:val="0"/>
              <w:spacing w:after="0" w:line="204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14:paraId="49BA1205" w14:textId="77777777" w:rsidR="00291F2D" w:rsidRDefault="00291F2D">
      <w:pPr>
        <w:rPr>
          <w:rFonts w:ascii="Liberation Serif" w:hAnsi="Liberation Serif" w:cs="Times New Roman"/>
          <w:sz w:val="28"/>
          <w:szCs w:val="28"/>
        </w:rPr>
        <w:sectPr w:rsidR="00291F2D" w:rsidSect="00496E8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14:paraId="79A87D2A" w14:textId="7C786C6F" w:rsidR="00620903" w:rsidRPr="00CC4DA6" w:rsidRDefault="00620903" w:rsidP="002B04A8">
      <w:pPr>
        <w:autoSpaceDE w:val="0"/>
        <w:autoSpaceDN w:val="0"/>
        <w:adjustRightInd w:val="0"/>
        <w:spacing w:line="240" w:lineRule="auto"/>
        <w:outlineLvl w:val="0"/>
        <w:rPr>
          <w:rFonts w:ascii="Liberation Serif" w:hAnsi="Liberation Serif"/>
          <w:b/>
          <w:sz w:val="24"/>
          <w:szCs w:val="24"/>
        </w:rPr>
      </w:pPr>
    </w:p>
    <w:sectPr w:rsidR="00620903" w:rsidRPr="00CC4DA6" w:rsidSect="002B04A8">
      <w:footerReference w:type="even" r:id="rId10"/>
      <w:footnotePr>
        <w:numRestart w:val="eachSect"/>
      </w:footnotePr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0E0F9" w14:textId="77777777" w:rsidR="001C37EE" w:rsidRDefault="001C37EE" w:rsidP="006F6D30">
      <w:pPr>
        <w:spacing w:after="0" w:line="240" w:lineRule="auto"/>
      </w:pPr>
      <w:r>
        <w:separator/>
      </w:r>
    </w:p>
  </w:endnote>
  <w:endnote w:type="continuationSeparator" w:id="0">
    <w:p w14:paraId="368786FD" w14:textId="77777777" w:rsidR="001C37EE" w:rsidRDefault="001C37EE" w:rsidP="006F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  <w:embedRegular r:id="rId1" w:fontKey="{C657B80F-370F-4F30-9A53-C8E2AF6D6A6D}"/>
    <w:embedBold r:id="rId2" w:fontKey="{4404C879-9BCE-45C3-8C26-948FB1165E8C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3" w:subsetted="1" w:fontKey="{0CC8F97E-2C5F-4120-937B-411C04A53E15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D6DD5" w14:textId="77777777" w:rsidR="00C81F02" w:rsidRPr="004A1B44" w:rsidRDefault="00C81F02" w:rsidP="004A1B4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87C5C" w14:textId="151876FE" w:rsidR="00C81F02" w:rsidRPr="00D95EA1" w:rsidRDefault="00C81F02" w:rsidP="00D95EA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839E2" w14:textId="77777777" w:rsidR="001C37EE" w:rsidRDefault="001C37EE" w:rsidP="006F6D30">
      <w:pPr>
        <w:spacing w:after="0" w:line="240" w:lineRule="auto"/>
      </w:pPr>
      <w:r>
        <w:separator/>
      </w:r>
    </w:p>
  </w:footnote>
  <w:footnote w:type="continuationSeparator" w:id="0">
    <w:p w14:paraId="23CB129A" w14:textId="77777777" w:rsidR="001C37EE" w:rsidRDefault="001C37EE" w:rsidP="006F6D30">
      <w:pPr>
        <w:spacing w:after="0" w:line="240" w:lineRule="auto"/>
      </w:pPr>
      <w:r>
        <w:continuationSeparator/>
      </w:r>
    </w:p>
  </w:footnote>
  <w:footnote w:id="1">
    <w:p w14:paraId="69941A51" w14:textId="11EC5F16" w:rsidR="00C81F02" w:rsidRDefault="00C81F02" w:rsidP="00300AF8">
      <w:pPr>
        <w:pStyle w:val="ad"/>
      </w:pPr>
      <w:r w:rsidRPr="00EF6ADA">
        <w:rPr>
          <w:rStyle w:val="a9"/>
          <w:rFonts w:ascii="Liberation Serif" w:hAnsi="Liberation Serif"/>
        </w:rPr>
        <w:footnoteRef/>
      </w:r>
      <w:r>
        <w:t xml:space="preserve"> </w:t>
      </w:r>
      <w:r w:rsidRPr="004A1B44">
        <w:rPr>
          <w:rFonts w:ascii="Liberation Serif" w:eastAsia="Times New Roman" w:hAnsi="Liberation Serif" w:cs="Times New Roman"/>
          <w:lang w:eastAsia="ru-RU"/>
        </w:rPr>
        <w:t>По целевому назначению используется не менее 80% от общей площади объектов (объекта), переданных МУП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8216916"/>
      <w:docPartObj>
        <w:docPartGallery w:val="Page Numbers (Top of Page)"/>
        <w:docPartUnique/>
      </w:docPartObj>
    </w:sdtPr>
    <w:sdtEndPr/>
    <w:sdtContent>
      <w:p w14:paraId="08506334" w14:textId="3AE55844" w:rsidR="002B04A8" w:rsidRDefault="002B04A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141">
          <w:rPr>
            <w:noProof/>
          </w:rPr>
          <w:t>4</w:t>
        </w:r>
        <w:r>
          <w:fldChar w:fldCharType="end"/>
        </w:r>
      </w:p>
    </w:sdtContent>
  </w:sdt>
  <w:p w14:paraId="2BC29255" w14:textId="77777777" w:rsidR="002B04A8" w:rsidRDefault="002B04A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C6CFC"/>
    <w:multiLevelType w:val="multilevel"/>
    <w:tmpl w:val="E6306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Liberation Serif" w:eastAsia="Times New Roman" w:hAnsi="Liberation Serif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3703A5"/>
    <w:multiLevelType w:val="hybridMultilevel"/>
    <w:tmpl w:val="CA50E972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7352E"/>
    <w:multiLevelType w:val="hybridMultilevel"/>
    <w:tmpl w:val="80C81F18"/>
    <w:lvl w:ilvl="0" w:tplc="70921FE0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82378"/>
    <w:multiLevelType w:val="hybridMultilevel"/>
    <w:tmpl w:val="68A2AF56"/>
    <w:lvl w:ilvl="0" w:tplc="70921FE0">
      <w:start w:val="1"/>
      <w:numFmt w:val="decimal"/>
      <w:lvlText w:val="%1.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354C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w w:val="100"/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DD5556"/>
    <w:multiLevelType w:val="hybridMultilevel"/>
    <w:tmpl w:val="7090BB28"/>
    <w:lvl w:ilvl="0" w:tplc="42D09DD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4549A"/>
    <w:multiLevelType w:val="hybridMultilevel"/>
    <w:tmpl w:val="CA50E972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8325B"/>
    <w:multiLevelType w:val="multilevel"/>
    <w:tmpl w:val="01BA7F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D07729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650C22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A746EB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1F5B88"/>
    <w:multiLevelType w:val="hybridMultilevel"/>
    <w:tmpl w:val="45F42C18"/>
    <w:lvl w:ilvl="0" w:tplc="E2F42DEA">
      <w:start w:val="1"/>
      <w:numFmt w:val="decimal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30EE8"/>
    <w:multiLevelType w:val="hybridMultilevel"/>
    <w:tmpl w:val="148A7B10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C31BC"/>
    <w:multiLevelType w:val="hybridMultilevel"/>
    <w:tmpl w:val="EACC5464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F1AD9"/>
    <w:multiLevelType w:val="hybridMultilevel"/>
    <w:tmpl w:val="CA50E972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492C17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8202A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8FE3E1D"/>
    <w:multiLevelType w:val="hybridMultilevel"/>
    <w:tmpl w:val="CA50E972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E01AC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033424A"/>
    <w:multiLevelType w:val="hybridMultilevel"/>
    <w:tmpl w:val="944A72B8"/>
    <w:lvl w:ilvl="0" w:tplc="CB14429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2022003"/>
    <w:multiLevelType w:val="hybridMultilevel"/>
    <w:tmpl w:val="EACC5464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C63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w w:val="100"/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8416480"/>
    <w:multiLevelType w:val="hybridMultilevel"/>
    <w:tmpl w:val="CA50E972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1198B"/>
    <w:multiLevelType w:val="multilevel"/>
    <w:tmpl w:val="E4183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F4043B8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0485AEC"/>
    <w:multiLevelType w:val="multilevel"/>
    <w:tmpl w:val="0419001F"/>
    <w:lvl w:ilvl="0">
      <w:start w:val="1"/>
      <w:numFmt w:val="decimal"/>
      <w:lvlText w:val="%1."/>
      <w:lvlJc w:val="left"/>
      <w:pPr>
        <w:ind w:left="8299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2592020"/>
    <w:multiLevelType w:val="hybridMultilevel"/>
    <w:tmpl w:val="EACC5464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46202"/>
    <w:multiLevelType w:val="hybridMultilevel"/>
    <w:tmpl w:val="E6248280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504C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5"/>
  </w:num>
  <w:num w:numId="5">
    <w:abstractNumId w:val="10"/>
  </w:num>
  <w:num w:numId="6">
    <w:abstractNumId w:val="11"/>
  </w:num>
  <w:num w:numId="7">
    <w:abstractNumId w:val="2"/>
  </w:num>
  <w:num w:numId="8">
    <w:abstractNumId w:val="1"/>
  </w:num>
  <w:num w:numId="9">
    <w:abstractNumId w:val="5"/>
  </w:num>
  <w:num w:numId="10">
    <w:abstractNumId w:val="13"/>
  </w:num>
  <w:num w:numId="11">
    <w:abstractNumId w:val="20"/>
  </w:num>
  <w:num w:numId="12">
    <w:abstractNumId w:val="9"/>
  </w:num>
  <w:num w:numId="13">
    <w:abstractNumId w:val="21"/>
  </w:num>
  <w:num w:numId="14">
    <w:abstractNumId w:val="0"/>
  </w:num>
  <w:num w:numId="15">
    <w:abstractNumId w:val="7"/>
  </w:num>
  <w:num w:numId="16">
    <w:abstractNumId w:val="28"/>
  </w:num>
  <w:num w:numId="17">
    <w:abstractNumId w:val="8"/>
  </w:num>
  <w:num w:numId="18">
    <w:abstractNumId w:val="24"/>
  </w:num>
  <w:num w:numId="19">
    <w:abstractNumId w:val="25"/>
  </w:num>
  <w:num w:numId="20">
    <w:abstractNumId w:val="23"/>
  </w:num>
  <w:num w:numId="21">
    <w:abstractNumId w:val="16"/>
  </w:num>
  <w:num w:numId="22">
    <w:abstractNumId w:val="18"/>
  </w:num>
  <w:num w:numId="23">
    <w:abstractNumId w:val="26"/>
  </w:num>
  <w:num w:numId="24">
    <w:abstractNumId w:val="27"/>
  </w:num>
  <w:num w:numId="25">
    <w:abstractNumId w:val="22"/>
  </w:num>
  <w:num w:numId="26">
    <w:abstractNumId w:val="17"/>
  </w:num>
  <w:num w:numId="27">
    <w:abstractNumId w:val="14"/>
  </w:num>
  <w:num w:numId="28">
    <w:abstractNumId w:val="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BF4"/>
    <w:rsid w:val="0002006B"/>
    <w:rsid w:val="00021076"/>
    <w:rsid w:val="00022A86"/>
    <w:rsid w:val="00030CBD"/>
    <w:rsid w:val="00052B28"/>
    <w:rsid w:val="0006386A"/>
    <w:rsid w:val="00072E44"/>
    <w:rsid w:val="0007399D"/>
    <w:rsid w:val="000806B9"/>
    <w:rsid w:val="000851D5"/>
    <w:rsid w:val="000854E3"/>
    <w:rsid w:val="00085ABB"/>
    <w:rsid w:val="00086BF4"/>
    <w:rsid w:val="00094C41"/>
    <w:rsid w:val="000A76FC"/>
    <w:rsid w:val="000B2274"/>
    <w:rsid w:val="000B255B"/>
    <w:rsid w:val="000B6A33"/>
    <w:rsid w:val="000B76B0"/>
    <w:rsid w:val="000C177A"/>
    <w:rsid w:val="000C382B"/>
    <w:rsid w:val="000C4D13"/>
    <w:rsid w:val="000D17DD"/>
    <w:rsid w:val="000D423D"/>
    <w:rsid w:val="000D6820"/>
    <w:rsid w:val="000E00D8"/>
    <w:rsid w:val="000E3D7A"/>
    <w:rsid w:val="000F2277"/>
    <w:rsid w:val="000F3105"/>
    <w:rsid w:val="001079F3"/>
    <w:rsid w:val="00113068"/>
    <w:rsid w:val="0011651F"/>
    <w:rsid w:val="001178ED"/>
    <w:rsid w:val="001219CC"/>
    <w:rsid w:val="00151C2B"/>
    <w:rsid w:val="00181A66"/>
    <w:rsid w:val="00181EC1"/>
    <w:rsid w:val="00191B90"/>
    <w:rsid w:val="001B2610"/>
    <w:rsid w:val="001B2C38"/>
    <w:rsid w:val="001B78C0"/>
    <w:rsid w:val="001C274A"/>
    <w:rsid w:val="001C37EE"/>
    <w:rsid w:val="001C4B0F"/>
    <w:rsid w:val="001C7769"/>
    <w:rsid w:val="001D6076"/>
    <w:rsid w:val="001D7AD2"/>
    <w:rsid w:val="001E118E"/>
    <w:rsid w:val="001E2633"/>
    <w:rsid w:val="001E265B"/>
    <w:rsid w:val="00200BDD"/>
    <w:rsid w:val="00201751"/>
    <w:rsid w:val="00201F56"/>
    <w:rsid w:val="0020598B"/>
    <w:rsid w:val="002062ED"/>
    <w:rsid w:val="0021056F"/>
    <w:rsid w:val="002177BB"/>
    <w:rsid w:val="002229D0"/>
    <w:rsid w:val="00224F89"/>
    <w:rsid w:val="00225D7C"/>
    <w:rsid w:val="00231262"/>
    <w:rsid w:val="00231295"/>
    <w:rsid w:val="00232191"/>
    <w:rsid w:val="00242C46"/>
    <w:rsid w:val="002452F8"/>
    <w:rsid w:val="0025318E"/>
    <w:rsid w:val="00260BBF"/>
    <w:rsid w:val="00266F66"/>
    <w:rsid w:val="00274413"/>
    <w:rsid w:val="00276543"/>
    <w:rsid w:val="002773E7"/>
    <w:rsid w:val="00287A35"/>
    <w:rsid w:val="00291F2D"/>
    <w:rsid w:val="0029334A"/>
    <w:rsid w:val="002938A3"/>
    <w:rsid w:val="00293F17"/>
    <w:rsid w:val="00294059"/>
    <w:rsid w:val="00294352"/>
    <w:rsid w:val="00294C7C"/>
    <w:rsid w:val="002A3351"/>
    <w:rsid w:val="002A7E7C"/>
    <w:rsid w:val="002B04A8"/>
    <w:rsid w:val="002B20D4"/>
    <w:rsid w:val="002B36C4"/>
    <w:rsid w:val="002C169B"/>
    <w:rsid w:val="002C1B6E"/>
    <w:rsid w:val="002C1D0E"/>
    <w:rsid w:val="002C36FF"/>
    <w:rsid w:val="002D175B"/>
    <w:rsid w:val="002F0512"/>
    <w:rsid w:val="00300376"/>
    <w:rsid w:val="00300AF8"/>
    <w:rsid w:val="00300E74"/>
    <w:rsid w:val="00310F4B"/>
    <w:rsid w:val="00313B57"/>
    <w:rsid w:val="00314B6E"/>
    <w:rsid w:val="0031784D"/>
    <w:rsid w:val="00331B5B"/>
    <w:rsid w:val="00332DFA"/>
    <w:rsid w:val="003352FF"/>
    <w:rsid w:val="003359C4"/>
    <w:rsid w:val="00336419"/>
    <w:rsid w:val="00346CB6"/>
    <w:rsid w:val="00352580"/>
    <w:rsid w:val="00352A5B"/>
    <w:rsid w:val="003541A0"/>
    <w:rsid w:val="0036272E"/>
    <w:rsid w:val="00363D07"/>
    <w:rsid w:val="003642D8"/>
    <w:rsid w:val="00365D19"/>
    <w:rsid w:val="003674DB"/>
    <w:rsid w:val="00372B97"/>
    <w:rsid w:val="00375BFB"/>
    <w:rsid w:val="00381720"/>
    <w:rsid w:val="0038187E"/>
    <w:rsid w:val="00387D07"/>
    <w:rsid w:val="00390CE5"/>
    <w:rsid w:val="00390E8B"/>
    <w:rsid w:val="003974C4"/>
    <w:rsid w:val="003A13DB"/>
    <w:rsid w:val="003A1A91"/>
    <w:rsid w:val="003B085A"/>
    <w:rsid w:val="003B22C5"/>
    <w:rsid w:val="003D2D69"/>
    <w:rsid w:val="003D3DA3"/>
    <w:rsid w:val="003E4432"/>
    <w:rsid w:val="003F3B01"/>
    <w:rsid w:val="003F71FF"/>
    <w:rsid w:val="00400805"/>
    <w:rsid w:val="00402418"/>
    <w:rsid w:val="0040455E"/>
    <w:rsid w:val="00406484"/>
    <w:rsid w:val="00407190"/>
    <w:rsid w:val="00407855"/>
    <w:rsid w:val="004174F5"/>
    <w:rsid w:val="00424F8D"/>
    <w:rsid w:val="00425DED"/>
    <w:rsid w:val="004367F8"/>
    <w:rsid w:val="004414D2"/>
    <w:rsid w:val="00444212"/>
    <w:rsid w:val="00446BAE"/>
    <w:rsid w:val="004479C6"/>
    <w:rsid w:val="004578C9"/>
    <w:rsid w:val="004636D3"/>
    <w:rsid w:val="0046717B"/>
    <w:rsid w:val="0047098A"/>
    <w:rsid w:val="00475108"/>
    <w:rsid w:val="00477BE0"/>
    <w:rsid w:val="00480A1B"/>
    <w:rsid w:val="004812FC"/>
    <w:rsid w:val="00482967"/>
    <w:rsid w:val="00483A04"/>
    <w:rsid w:val="00487DD2"/>
    <w:rsid w:val="00494543"/>
    <w:rsid w:val="00496E85"/>
    <w:rsid w:val="004A140A"/>
    <w:rsid w:val="004A159F"/>
    <w:rsid w:val="004A1B44"/>
    <w:rsid w:val="004A3DF7"/>
    <w:rsid w:val="004B3A56"/>
    <w:rsid w:val="004C258C"/>
    <w:rsid w:val="004C6E77"/>
    <w:rsid w:val="004D1694"/>
    <w:rsid w:val="004D2258"/>
    <w:rsid w:val="004E7C60"/>
    <w:rsid w:val="004F4241"/>
    <w:rsid w:val="004F5791"/>
    <w:rsid w:val="0050134F"/>
    <w:rsid w:val="00501BBE"/>
    <w:rsid w:val="00502431"/>
    <w:rsid w:val="005040CF"/>
    <w:rsid w:val="005043BF"/>
    <w:rsid w:val="00506944"/>
    <w:rsid w:val="0051022F"/>
    <w:rsid w:val="005260CF"/>
    <w:rsid w:val="00527E49"/>
    <w:rsid w:val="005339B4"/>
    <w:rsid w:val="00553219"/>
    <w:rsid w:val="00557ECD"/>
    <w:rsid w:val="005611E9"/>
    <w:rsid w:val="00562099"/>
    <w:rsid w:val="005709F4"/>
    <w:rsid w:val="00572491"/>
    <w:rsid w:val="005744A2"/>
    <w:rsid w:val="00575681"/>
    <w:rsid w:val="00583C7B"/>
    <w:rsid w:val="005858DF"/>
    <w:rsid w:val="005866A4"/>
    <w:rsid w:val="0059068D"/>
    <w:rsid w:val="005909B6"/>
    <w:rsid w:val="0059214F"/>
    <w:rsid w:val="0059301D"/>
    <w:rsid w:val="00597C5D"/>
    <w:rsid w:val="005A68F6"/>
    <w:rsid w:val="005C4805"/>
    <w:rsid w:val="005D3DC7"/>
    <w:rsid w:val="005D5AEF"/>
    <w:rsid w:val="005E14E0"/>
    <w:rsid w:val="005E5560"/>
    <w:rsid w:val="005E70C9"/>
    <w:rsid w:val="005F634D"/>
    <w:rsid w:val="00602D3A"/>
    <w:rsid w:val="00605E71"/>
    <w:rsid w:val="0061515B"/>
    <w:rsid w:val="00620903"/>
    <w:rsid w:val="0062689D"/>
    <w:rsid w:val="00636927"/>
    <w:rsid w:val="00641D4C"/>
    <w:rsid w:val="00652D3C"/>
    <w:rsid w:val="0065451C"/>
    <w:rsid w:val="00655F74"/>
    <w:rsid w:val="00675222"/>
    <w:rsid w:val="00676DC4"/>
    <w:rsid w:val="006831B7"/>
    <w:rsid w:val="00692832"/>
    <w:rsid w:val="0069595B"/>
    <w:rsid w:val="006A0F1B"/>
    <w:rsid w:val="006B31DC"/>
    <w:rsid w:val="006B5607"/>
    <w:rsid w:val="006C1FB7"/>
    <w:rsid w:val="006C2E32"/>
    <w:rsid w:val="006C3C4E"/>
    <w:rsid w:val="006D1B04"/>
    <w:rsid w:val="006D20D6"/>
    <w:rsid w:val="006D3992"/>
    <w:rsid w:val="006F0020"/>
    <w:rsid w:val="006F6D30"/>
    <w:rsid w:val="0071282B"/>
    <w:rsid w:val="00713491"/>
    <w:rsid w:val="00714796"/>
    <w:rsid w:val="00717FE3"/>
    <w:rsid w:val="007200B5"/>
    <w:rsid w:val="007237E1"/>
    <w:rsid w:val="007309C6"/>
    <w:rsid w:val="00733574"/>
    <w:rsid w:val="00736D92"/>
    <w:rsid w:val="00736D9A"/>
    <w:rsid w:val="00741D6F"/>
    <w:rsid w:val="00744B20"/>
    <w:rsid w:val="00744F65"/>
    <w:rsid w:val="00751B1F"/>
    <w:rsid w:val="007569D1"/>
    <w:rsid w:val="00760A20"/>
    <w:rsid w:val="007657D5"/>
    <w:rsid w:val="00765F8C"/>
    <w:rsid w:val="0076669D"/>
    <w:rsid w:val="0077121A"/>
    <w:rsid w:val="00774142"/>
    <w:rsid w:val="007745A4"/>
    <w:rsid w:val="00777050"/>
    <w:rsid w:val="0077789B"/>
    <w:rsid w:val="007804D3"/>
    <w:rsid w:val="007805FD"/>
    <w:rsid w:val="00780877"/>
    <w:rsid w:val="00787823"/>
    <w:rsid w:val="007905FA"/>
    <w:rsid w:val="00795E9C"/>
    <w:rsid w:val="00797AB7"/>
    <w:rsid w:val="007A2801"/>
    <w:rsid w:val="007A33CC"/>
    <w:rsid w:val="007B02B6"/>
    <w:rsid w:val="007B0473"/>
    <w:rsid w:val="007B100B"/>
    <w:rsid w:val="007B3828"/>
    <w:rsid w:val="007B79A1"/>
    <w:rsid w:val="007C01D9"/>
    <w:rsid w:val="007C791E"/>
    <w:rsid w:val="007D36CF"/>
    <w:rsid w:val="007D43D4"/>
    <w:rsid w:val="007D6BBD"/>
    <w:rsid w:val="007E03C8"/>
    <w:rsid w:val="007F1A9A"/>
    <w:rsid w:val="007F5CBB"/>
    <w:rsid w:val="007F5EDD"/>
    <w:rsid w:val="0080061E"/>
    <w:rsid w:val="0081065B"/>
    <w:rsid w:val="00812157"/>
    <w:rsid w:val="00813A37"/>
    <w:rsid w:val="008171AA"/>
    <w:rsid w:val="00817949"/>
    <w:rsid w:val="00820376"/>
    <w:rsid w:val="0083245D"/>
    <w:rsid w:val="00840247"/>
    <w:rsid w:val="00843CAE"/>
    <w:rsid w:val="008445A1"/>
    <w:rsid w:val="008452CD"/>
    <w:rsid w:val="00846AAB"/>
    <w:rsid w:val="00850114"/>
    <w:rsid w:val="00854405"/>
    <w:rsid w:val="00855654"/>
    <w:rsid w:val="00856CA5"/>
    <w:rsid w:val="008637A2"/>
    <w:rsid w:val="00870A56"/>
    <w:rsid w:val="00884C87"/>
    <w:rsid w:val="008B55D6"/>
    <w:rsid w:val="008B6CF7"/>
    <w:rsid w:val="008D5285"/>
    <w:rsid w:val="008E3141"/>
    <w:rsid w:val="008E57C0"/>
    <w:rsid w:val="008F3818"/>
    <w:rsid w:val="008F6F23"/>
    <w:rsid w:val="00901E83"/>
    <w:rsid w:val="009034D4"/>
    <w:rsid w:val="00924703"/>
    <w:rsid w:val="00925524"/>
    <w:rsid w:val="00931FE0"/>
    <w:rsid w:val="009448A6"/>
    <w:rsid w:val="009518B8"/>
    <w:rsid w:val="009558BB"/>
    <w:rsid w:val="00955A8E"/>
    <w:rsid w:val="00961AF7"/>
    <w:rsid w:val="00962C59"/>
    <w:rsid w:val="00963B6D"/>
    <w:rsid w:val="00965955"/>
    <w:rsid w:val="00974DE5"/>
    <w:rsid w:val="00981293"/>
    <w:rsid w:val="00981F9F"/>
    <w:rsid w:val="00990CD2"/>
    <w:rsid w:val="009A2A68"/>
    <w:rsid w:val="009B02EA"/>
    <w:rsid w:val="009B5135"/>
    <w:rsid w:val="009B7076"/>
    <w:rsid w:val="009C7ED2"/>
    <w:rsid w:val="009E01DA"/>
    <w:rsid w:val="009E308F"/>
    <w:rsid w:val="009F1FB3"/>
    <w:rsid w:val="009F5BA6"/>
    <w:rsid w:val="009F702E"/>
    <w:rsid w:val="00A000D5"/>
    <w:rsid w:val="00A14C60"/>
    <w:rsid w:val="00A167BD"/>
    <w:rsid w:val="00A23C5D"/>
    <w:rsid w:val="00A35EFE"/>
    <w:rsid w:val="00A45E6B"/>
    <w:rsid w:val="00A54BCC"/>
    <w:rsid w:val="00A54FA4"/>
    <w:rsid w:val="00A60188"/>
    <w:rsid w:val="00A65E71"/>
    <w:rsid w:val="00A80917"/>
    <w:rsid w:val="00A81CE4"/>
    <w:rsid w:val="00A82A79"/>
    <w:rsid w:val="00A9675A"/>
    <w:rsid w:val="00AB2DA6"/>
    <w:rsid w:val="00AB5328"/>
    <w:rsid w:val="00AC4297"/>
    <w:rsid w:val="00AC4D45"/>
    <w:rsid w:val="00AC6322"/>
    <w:rsid w:val="00AD6675"/>
    <w:rsid w:val="00AE0279"/>
    <w:rsid w:val="00AE242F"/>
    <w:rsid w:val="00B25E29"/>
    <w:rsid w:val="00B27E51"/>
    <w:rsid w:val="00B36FF9"/>
    <w:rsid w:val="00B44B53"/>
    <w:rsid w:val="00B460AB"/>
    <w:rsid w:val="00B466D8"/>
    <w:rsid w:val="00B5167F"/>
    <w:rsid w:val="00B5319D"/>
    <w:rsid w:val="00B54D3F"/>
    <w:rsid w:val="00B62595"/>
    <w:rsid w:val="00B66642"/>
    <w:rsid w:val="00B66CDC"/>
    <w:rsid w:val="00B71974"/>
    <w:rsid w:val="00B73365"/>
    <w:rsid w:val="00B74A03"/>
    <w:rsid w:val="00B74D49"/>
    <w:rsid w:val="00B74DF1"/>
    <w:rsid w:val="00B752CD"/>
    <w:rsid w:val="00B8033D"/>
    <w:rsid w:val="00B81747"/>
    <w:rsid w:val="00B859CA"/>
    <w:rsid w:val="00B945F7"/>
    <w:rsid w:val="00B95045"/>
    <w:rsid w:val="00B97132"/>
    <w:rsid w:val="00BA1AEC"/>
    <w:rsid w:val="00BA612A"/>
    <w:rsid w:val="00BB57F3"/>
    <w:rsid w:val="00BC2116"/>
    <w:rsid w:val="00BC765E"/>
    <w:rsid w:val="00BE0A52"/>
    <w:rsid w:val="00BE6F87"/>
    <w:rsid w:val="00BE7A91"/>
    <w:rsid w:val="00BF3541"/>
    <w:rsid w:val="00BF5AD7"/>
    <w:rsid w:val="00C04BC3"/>
    <w:rsid w:val="00C0758D"/>
    <w:rsid w:val="00C11E71"/>
    <w:rsid w:val="00C35B10"/>
    <w:rsid w:val="00C37173"/>
    <w:rsid w:val="00C478D1"/>
    <w:rsid w:val="00C533D2"/>
    <w:rsid w:val="00C60AC8"/>
    <w:rsid w:val="00C61E2E"/>
    <w:rsid w:val="00C6359E"/>
    <w:rsid w:val="00C67550"/>
    <w:rsid w:val="00C67EBE"/>
    <w:rsid w:val="00C726C0"/>
    <w:rsid w:val="00C7674B"/>
    <w:rsid w:val="00C771DA"/>
    <w:rsid w:val="00C81B39"/>
    <w:rsid w:val="00C81F02"/>
    <w:rsid w:val="00C86F0C"/>
    <w:rsid w:val="00C955AE"/>
    <w:rsid w:val="00C96439"/>
    <w:rsid w:val="00CA0D0E"/>
    <w:rsid w:val="00CB04F5"/>
    <w:rsid w:val="00CB6410"/>
    <w:rsid w:val="00CB679A"/>
    <w:rsid w:val="00CC4DA6"/>
    <w:rsid w:val="00CC577B"/>
    <w:rsid w:val="00CC7D3D"/>
    <w:rsid w:val="00CD2309"/>
    <w:rsid w:val="00CD5573"/>
    <w:rsid w:val="00CE41FD"/>
    <w:rsid w:val="00CE454D"/>
    <w:rsid w:val="00CF0797"/>
    <w:rsid w:val="00CF3466"/>
    <w:rsid w:val="00D0619C"/>
    <w:rsid w:val="00D07FEE"/>
    <w:rsid w:val="00D17730"/>
    <w:rsid w:val="00D4107D"/>
    <w:rsid w:val="00D436DC"/>
    <w:rsid w:val="00D5019F"/>
    <w:rsid w:val="00D55DAA"/>
    <w:rsid w:val="00D5791C"/>
    <w:rsid w:val="00D61824"/>
    <w:rsid w:val="00D66799"/>
    <w:rsid w:val="00D74832"/>
    <w:rsid w:val="00D8071D"/>
    <w:rsid w:val="00D80B7B"/>
    <w:rsid w:val="00D812BD"/>
    <w:rsid w:val="00D875FF"/>
    <w:rsid w:val="00D95EA1"/>
    <w:rsid w:val="00DA13C1"/>
    <w:rsid w:val="00DA4F1B"/>
    <w:rsid w:val="00DC1E58"/>
    <w:rsid w:val="00DC3A19"/>
    <w:rsid w:val="00DD0AC4"/>
    <w:rsid w:val="00DD3217"/>
    <w:rsid w:val="00DD6257"/>
    <w:rsid w:val="00DE04CF"/>
    <w:rsid w:val="00DE4080"/>
    <w:rsid w:val="00DE64E3"/>
    <w:rsid w:val="00DF32F2"/>
    <w:rsid w:val="00DF408F"/>
    <w:rsid w:val="00E0150A"/>
    <w:rsid w:val="00E05D13"/>
    <w:rsid w:val="00E106B3"/>
    <w:rsid w:val="00E14E43"/>
    <w:rsid w:val="00E228B2"/>
    <w:rsid w:val="00E23BC1"/>
    <w:rsid w:val="00E35627"/>
    <w:rsid w:val="00E5000A"/>
    <w:rsid w:val="00E52624"/>
    <w:rsid w:val="00E52AA6"/>
    <w:rsid w:val="00E71086"/>
    <w:rsid w:val="00E72EE5"/>
    <w:rsid w:val="00E735CD"/>
    <w:rsid w:val="00E853B4"/>
    <w:rsid w:val="00EA0E29"/>
    <w:rsid w:val="00EA3ABB"/>
    <w:rsid w:val="00EA6FBC"/>
    <w:rsid w:val="00EB07DF"/>
    <w:rsid w:val="00EB5529"/>
    <w:rsid w:val="00EC276D"/>
    <w:rsid w:val="00ED463E"/>
    <w:rsid w:val="00ED493E"/>
    <w:rsid w:val="00EE487F"/>
    <w:rsid w:val="00EE6206"/>
    <w:rsid w:val="00EF2337"/>
    <w:rsid w:val="00EF6ADA"/>
    <w:rsid w:val="00F02111"/>
    <w:rsid w:val="00F05268"/>
    <w:rsid w:val="00F14BCE"/>
    <w:rsid w:val="00F17FB5"/>
    <w:rsid w:val="00F27816"/>
    <w:rsid w:val="00F36846"/>
    <w:rsid w:val="00F40437"/>
    <w:rsid w:val="00F41D7F"/>
    <w:rsid w:val="00F447A2"/>
    <w:rsid w:val="00F53B65"/>
    <w:rsid w:val="00F56B83"/>
    <w:rsid w:val="00F6627B"/>
    <w:rsid w:val="00F70FA8"/>
    <w:rsid w:val="00F72FB1"/>
    <w:rsid w:val="00F77E77"/>
    <w:rsid w:val="00F84E8F"/>
    <w:rsid w:val="00F941A8"/>
    <w:rsid w:val="00FA292D"/>
    <w:rsid w:val="00FA3442"/>
    <w:rsid w:val="00FA3473"/>
    <w:rsid w:val="00FA3EFC"/>
    <w:rsid w:val="00FA6613"/>
    <w:rsid w:val="00FB1635"/>
    <w:rsid w:val="00FB17A3"/>
    <w:rsid w:val="00FC4BDB"/>
    <w:rsid w:val="00FD4A64"/>
    <w:rsid w:val="00FE3784"/>
    <w:rsid w:val="00FE46CC"/>
    <w:rsid w:val="00FF06D5"/>
    <w:rsid w:val="00FF58BE"/>
    <w:rsid w:val="00FF6699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CBED8"/>
  <w15:docId w15:val="{7782CB35-AB50-429B-BDE1-78CBA40FA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7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7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4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36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9283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6F6D3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F6D3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F6D30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5611E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A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2A68"/>
  </w:style>
  <w:style w:type="paragraph" w:styleId="ad">
    <w:name w:val="footer"/>
    <w:basedOn w:val="a"/>
    <w:link w:val="ae"/>
    <w:uiPriority w:val="99"/>
    <w:unhideWhenUsed/>
    <w:rsid w:val="009A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2A68"/>
  </w:style>
  <w:style w:type="character" w:styleId="af">
    <w:name w:val="annotation reference"/>
    <w:basedOn w:val="a0"/>
    <w:uiPriority w:val="99"/>
    <w:semiHidden/>
    <w:unhideWhenUsed/>
    <w:rsid w:val="00C86F0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86F0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86F0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6F0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86F0C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0638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DD12EC5D-A68F-4417-A3E7-A1D4DBFE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naMA</dc:creator>
  <cp:lastModifiedBy>Екатерина Витальевна Русавская</cp:lastModifiedBy>
  <cp:revision>34</cp:revision>
  <cp:lastPrinted>2020-04-24T10:40:00Z</cp:lastPrinted>
  <dcterms:created xsi:type="dcterms:W3CDTF">2020-01-29T10:17:00Z</dcterms:created>
  <dcterms:modified xsi:type="dcterms:W3CDTF">2022-03-30T07:47:00Z</dcterms:modified>
</cp:coreProperties>
</file>